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83693" w14:textId="77777777" w:rsidR="00092065" w:rsidRPr="00ED51ED" w:rsidRDefault="00092065" w:rsidP="00092065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4392872F" w14:textId="77777777" w:rsidR="00092065" w:rsidRDefault="00092065" w:rsidP="00092065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>, Žilina</w:t>
      </w:r>
    </w:p>
    <w:p w14:paraId="6758F18F" w14:textId="77777777" w:rsidR="00092065" w:rsidRDefault="00092065" w:rsidP="0009206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 SRZ</w:t>
      </w:r>
      <w:r>
        <w:rPr>
          <w:noProof/>
          <w:lang w:eastAsia="sk-SK"/>
        </w:rPr>
        <w:t xml:space="preserve"> </w:t>
      </w:r>
      <w:r>
        <w:rPr>
          <w:b/>
          <w:bCs/>
          <w:sz w:val="48"/>
          <w:szCs w:val="48"/>
        </w:rPr>
        <w:t xml:space="preserve"> Svit</w:t>
      </w:r>
    </w:p>
    <w:p w14:paraId="5A37F2D5" w14:textId="77777777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288A6AB7" wp14:editId="612CA7CD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C732" w14:textId="77777777" w:rsidR="00A12E65" w:rsidRDefault="00A12E65" w:rsidP="00A12E65"/>
    <w:p w14:paraId="54C59FA1" w14:textId="77777777" w:rsidR="00A12E65" w:rsidRDefault="00334C95" w:rsidP="00A12E65">
      <w:r>
        <w:t xml:space="preserve">                          </w:t>
      </w:r>
    </w:p>
    <w:p w14:paraId="3C89D4DB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92E3B98" wp14:editId="4DB0DAB5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7A89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4C33D34" wp14:editId="210FB98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197F" w14:textId="77777777" w:rsidR="00A12E65" w:rsidRDefault="00A12E65" w:rsidP="00A12E65"/>
    <w:p w14:paraId="289DEDE9" w14:textId="77777777" w:rsidR="00A12E65" w:rsidRDefault="00A12E65" w:rsidP="00A12E65"/>
    <w:p w14:paraId="4DBCD624" w14:textId="77777777" w:rsidR="00A12E65" w:rsidRDefault="00A12E65" w:rsidP="00A12E65"/>
    <w:p w14:paraId="606FFC64" w14:textId="77777777" w:rsidR="00A12E65" w:rsidRDefault="00A12E65" w:rsidP="00A12E65"/>
    <w:p w14:paraId="433275F3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2EC15F6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3C3D7CAE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745897B6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1E0EF9BC" w14:textId="77777777" w:rsidR="008F1B93" w:rsidRDefault="008F1B93" w:rsidP="008F1B93">
      <w:pPr>
        <w:jc w:val="center"/>
        <w:rPr>
          <w:b/>
          <w:bCs/>
          <w:color w:val="000000"/>
          <w:sz w:val="48"/>
          <w:szCs w:val="48"/>
        </w:rPr>
      </w:pPr>
    </w:p>
    <w:p w14:paraId="188F92C6" w14:textId="3F8F5A8B" w:rsidR="00A12E65" w:rsidRDefault="00A12E65" w:rsidP="008F1B93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FE73F9" w14:textId="57DC23EA" w:rsidR="003845D0" w:rsidRDefault="003845D0" w:rsidP="00A12E65">
      <w:pPr>
        <w:jc w:val="center"/>
        <w:rPr>
          <w:b/>
          <w:bCs/>
          <w:color w:val="000000"/>
          <w:sz w:val="48"/>
          <w:szCs w:val="48"/>
        </w:rPr>
      </w:pPr>
    </w:p>
    <w:p w14:paraId="335AB33B" w14:textId="77777777" w:rsidR="008F1B93" w:rsidRDefault="008F1B93" w:rsidP="00A12E65">
      <w:pPr>
        <w:jc w:val="center"/>
        <w:rPr>
          <w:b/>
          <w:bCs/>
          <w:color w:val="000000"/>
          <w:sz w:val="48"/>
          <w:szCs w:val="48"/>
        </w:rPr>
      </w:pPr>
    </w:p>
    <w:p w14:paraId="7AB3F138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</w:t>
      </w:r>
      <w:r w:rsidR="003845D0">
        <w:rPr>
          <w:b/>
          <w:bCs/>
          <w:color w:val="000000"/>
          <w:sz w:val="48"/>
          <w:szCs w:val="48"/>
        </w:rPr>
        <w:t xml:space="preserve">LRU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6439E26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1BAFB3BC" w14:textId="169F0B89" w:rsidR="00A12E65" w:rsidRDefault="00E71E16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MSR seniorov</w:t>
      </w:r>
    </w:p>
    <w:p w14:paraId="3E8EE1C1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3B435AA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537B6FE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18002A0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6F17F9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59B8273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8C5F3CE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D26D27F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5660F81" w14:textId="58E30896" w:rsidR="00FE6413" w:rsidRDefault="00320CBA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0.05.2022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 w:rsidR="002A66EF">
        <w:rPr>
          <w:b/>
          <w:bCs/>
          <w:color w:val="000000"/>
          <w:sz w:val="48"/>
          <w:szCs w:val="48"/>
        </w:rPr>
        <w:t>-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>2</w:t>
      </w:r>
      <w:r w:rsidR="00D31C8A">
        <w:rPr>
          <w:b/>
          <w:bCs/>
          <w:color w:val="000000"/>
          <w:sz w:val="48"/>
          <w:szCs w:val="48"/>
        </w:rPr>
        <w:t>2</w:t>
      </w:r>
      <w:r w:rsidR="002A66EF">
        <w:rPr>
          <w:b/>
          <w:bCs/>
          <w:color w:val="000000"/>
          <w:sz w:val="48"/>
          <w:szCs w:val="48"/>
        </w:rPr>
        <w:t>.</w:t>
      </w:r>
      <w:r>
        <w:rPr>
          <w:b/>
          <w:bCs/>
          <w:color w:val="000000"/>
          <w:sz w:val="48"/>
          <w:szCs w:val="48"/>
        </w:rPr>
        <w:t>05</w:t>
      </w:r>
      <w:r w:rsidR="00FE6413">
        <w:rPr>
          <w:b/>
          <w:bCs/>
          <w:color w:val="000000"/>
          <w:sz w:val="48"/>
          <w:szCs w:val="48"/>
        </w:rPr>
        <w:t>.20</w:t>
      </w:r>
      <w:r w:rsidR="00D31C8A">
        <w:rPr>
          <w:b/>
          <w:bCs/>
          <w:color w:val="000000"/>
          <w:sz w:val="48"/>
          <w:szCs w:val="48"/>
        </w:rPr>
        <w:t>2</w:t>
      </w:r>
      <w:r>
        <w:rPr>
          <w:b/>
          <w:bCs/>
          <w:color w:val="000000"/>
          <w:sz w:val="48"/>
          <w:szCs w:val="48"/>
        </w:rPr>
        <w:t>2</w:t>
      </w:r>
    </w:p>
    <w:p w14:paraId="776D98A2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8577B6" w14:textId="05C111AA" w:rsidR="00FE6413" w:rsidRDefault="003845D0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vit</w:t>
      </w:r>
      <w:r w:rsidR="00350E11">
        <w:rPr>
          <w:b/>
          <w:bCs/>
          <w:color w:val="000000"/>
          <w:sz w:val="48"/>
          <w:szCs w:val="48"/>
        </w:rPr>
        <w:t xml:space="preserve"> – rieka </w:t>
      </w:r>
      <w:r>
        <w:rPr>
          <w:b/>
          <w:bCs/>
          <w:color w:val="000000"/>
          <w:sz w:val="48"/>
          <w:szCs w:val="48"/>
        </w:rPr>
        <w:t>Poprad</w:t>
      </w:r>
    </w:p>
    <w:p w14:paraId="5ACF53A3" w14:textId="5EC88CD9" w:rsidR="008F1B93" w:rsidRDefault="008F1B93">
      <w:pPr>
        <w:jc w:val="center"/>
        <w:rPr>
          <w:b/>
          <w:bCs/>
          <w:color w:val="000000"/>
          <w:sz w:val="48"/>
          <w:szCs w:val="48"/>
        </w:rPr>
      </w:pPr>
    </w:p>
    <w:p w14:paraId="7F31CBE2" w14:textId="77777777" w:rsidR="008F1B93" w:rsidRDefault="008F1B93" w:rsidP="0002627C">
      <w:pPr>
        <w:widowControl w:val="0"/>
        <w:autoSpaceDE w:val="0"/>
        <w:jc w:val="both"/>
        <w:rPr>
          <w:color w:val="000000"/>
        </w:rPr>
      </w:pPr>
    </w:p>
    <w:p w14:paraId="3542F773" w14:textId="093F049A" w:rsidR="00FE6413" w:rsidRPr="000D2908" w:rsidRDefault="00FE6413" w:rsidP="0002627C">
      <w:pPr>
        <w:widowControl w:val="0"/>
        <w:autoSpaceDE w:val="0"/>
        <w:jc w:val="both"/>
        <w:rPr>
          <w:color w:val="000000"/>
        </w:rPr>
      </w:pPr>
      <w:r w:rsidRPr="000D2908">
        <w:rPr>
          <w:color w:val="000000"/>
        </w:rPr>
        <w:lastRenderedPageBreak/>
        <w:t>Podľa plánu športovej činnosti na rok 20</w:t>
      </w:r>
      <w:r w:rsidR="00D31C8A">
        <w:rPr>
          <w:color w:val="000000"/>
        </w:rPr>
        <w:t>2</w:t>
      </w:r>
      <w:r w:rsidR="00320CBA">
        <w:rPr>
          <w:color w:val="000000"/>
        </w:rPr>
        <w:t>2</w:t>
      </w:r>
      <w:r w:rsidRPr="000D2908">
        <w:rPr>
          <w:color w:val="000000"/>
        </w:rPr>
        <w:t xml:space="preserve"> </w:t>
      </w:r>
      <w:r w:rsidR="00A12E65" w:rsidRPr="000D2908">
        <w:rPr>
          <w:color w:val="000000"/>
        </w:rPr>
        <w:t xml:space="preserve">SZŠR </w:t>
      </w:r>
      <w:r w:rsidRPr="000D2908">
        <w:rPr>
          <w:color w:val="000000"/>
        </w:rPr>
        <w:t>v spolupráci s</w:t>
      </w:r>
      <w:r w:rsidR="00C92D38" w:rsidRPr="000D2908">
        <w:rPr>
          <w:color w:val="000000"/>
        </w:rPr>
        <w:t>o S</w:t>
      </w:r>
      <w:r w:rsidR="00A12E65" w:rsidRPr="000D2908">
        <w:rPr>
          <w:color w:val="000000"/>
        </w:rPr>
        <w:t>RZ R</w:t>
      </w:r>
      <w:r w:rsidR="000D2908">
        <w:rPr>
          <w:color w:val="000000"/>
        </w:rPr>
        <w:t xml:space="preserve">ada Žilina a </w:t>
      </w:r>
      <w:r w:rsidRPr="000D2908">
        <w:rPr>
          <w:color w:val="000000"/>
        </w:rPr>
        <w:t xml:space="preserve">MO SRZ </w:t>
      </w:r>
      <w:r w:rsidR="003845D0">
        <w:rPr>
          <w:color w:val="000000"/>
        </w:rPr>
        <w:t>Svit</w:t>
      </w:r>
      <w:r w:rsidR="00375B27" w:rsidRPr="000D2908">
        <w:rPr>
          <w:color w:val="000000"/>
        </w:rPr>
        <w:t xml:space="preserve"> usporiada </w:t>
      </w:r>
      <w:r w:rsidR="003845D0">
        <w:rPr>
          <w:color w:val="000000"/>
        </w:rPr>
        <w:t xml:space="preserve">Majstrovstva </w:t>
      </w:r>
      <w:r w:rsidR="00E71E16">
        <w:rPr>
          <w:color w:val="000000"/>
        </w:rPr>
        <w:t>SR v</w:t>
      </w:r>
      <w:r w:rsidRPr="000D2908">
        <w:rPr>
          <w:color w:val="000000"/>
        </w:rPr>
        <w:t xml:space="preserve"> LRU – </w:t>
      </w:r>
      <w:proofErr w:type="spellStart"/>
      <w:r w:rsidRPr="000D2908">
        <w:rPr>
          <w:color w:val="000000"/>
        </w:rPr>
        <w:t>Prívlač</w:t>
      </w:r>
      <w:proofErr w:type="spellEnd"/>
      <w:r w:rsidRPr="000D2908">
        <w:rPr>
          <w:color w:val="000000"/>
        </w:rPr>
        <w:t>.</w:t>
      </w:r>
      <w:r w:rsidR="00ED51ED" w:rsidRPr="000D2908">
        <w:rPr>
          <w:color w:val="000000"/>
        </w:rPr>
        <w:t xml:space="preserve"> </w:t>
      </w:r>
    </w:p>
    <w:p w14:paraId="651BCE24" w14:textId="77777777" w:rsidR="00FE6413" w:rsidRPr="00E53DBC" w:rsidRDefault="00FE6413">
      <w:pPr>
        <w:widowControl w:val="0"/>
        <w:autoSpaceDE w:val="0"/>
        <w:jc w:val="center"/>
      </w:pPr>
    </w:p>
    <w:p w14:paraId="76C03356" w14:textId="78BA7297" w:rsidR="00E53DBC" w:rsidRPr="00A81492" w:rsidRDefault="00E53DBC" w:rsidP="00E53DBC">
      <w:pPr>
        <w:rPr>
          <w:b/>
        </w:rPr>
      </w:pPr>
      <w:r w:rsidRPr="00E71E16">
        <w:rPr>
          <w:b/>
          <w:u w:val="single"/>
        </w:rPr>
        <w:t>Účastníci pretekov</w:t>
      </w:r>
      <w:r w:rsidRPr="00A81492">
        <w:rPr>
          <w:b/>
        </w:rPr>
        <w:t>:</w:t>
      </w:r>
    </w:p>
    <w:p w14:paraId="066F5C86" w14:textId="0B64EC4A" w:rsidR="00910848" w:rsidRDefault="00E53DBC" w:rsidP="00E53DBC">
      <w:pPr>
        <w:jc w:val="both"/>
      </w:pPr>
      <w:r w:rsidRPr="00E53DBC">
        <w:t xml:space="preserve">Najlepších </w:t>
      </w:r>
      <w:r w:rsidRPr="00B44847">
        <w:t>40</w:t>
      </w:r>
      <w:r w:rsidR="00D31C8A">
        <w:t xml:space="preserve"> jednotlivcov z</w:t>
      </w:r>
      <w:r w:rsidRPr="00E53DBC">
        <w:t xml:space="preserve"> ročníka - 20</w:t>
      </w:r>
      <w:r w:rsidR="00320CBA">
        <w:t>2</w:t>
      </w:r>
      <w:r w:rsidRPr="00E53DBC">
        <w:t>1 (v prípade neúčasti niektorého z nich ho nahrádza ďalší v poradí).</w:t>
      </w:r>
      <w:r w:rsidR="00910848">
        <w:t>,</w:t>
      </w:r>
    </w:p>
    <w:p w14:paraId="7505A67E" w14:textId="0EB9FAE1" w:rsidR="00E71E16" w:rsidRDefault="00E53DBC" w:rsidP="00E53DBC">
      <w:pPr>
        <w:jc w:val="both"/>
      </w:pPr>
      <w:r w:rsidRPr="00E71E16">
        <w:rPr>
          <w:b/>
          <w:bCs/>
        </w:rPr>
        <w:t xml:space="preserve">Prosíme prvých 40 </w:t>
      </w:r>
      <w:r w:rsidR="00E71E16">
        <w:rPr>
          <w:b/>
          <w:bCs/>
        </w:rPr>
        <w:t xml:space="preserve">pretekárov </w:t>
      </w:r>
      <w:r w:rsidRPr="00E71E16">
        <w:rPr>
          <w:b/>
          <w:bCs/>
        </w:rPr>
        <w:t>o potvrd</w:t>
      </w:r>
      <w:r w:rsidR="00D31C8A">
        <w:rPr>
          <w:b/>
          <w:bCs/>
        </w:rPr>
        <w:t xml:space="preserve">enie svojej účasti do </w:t>
      </w:r>
      <w:r w:rsidR="0004289F">
        <w:rPr>
          <w:b/>
          <w:bCs/>
        </w:rPr>
        <w:t>15</w:t>
      </w:r>
      <w:r w:rsidR="00152E13">
        <w:rPr>
          <w:b/>
          <w:bCs/>
        </w:rPr>
        <w:t>.</w:t>
      </w:r>
      <w:r w:rsidR="0004289F">
        <w:rPr>
          <w:b/>
          <w:bCs/>
        </w:rPr>
        <w:t>05</w:t>
      </w:r>
      <w:r w:rsidR="00152E13">
        <w:rPr>
          <w:b/>
          <w:bCs/>
        </w:rPr>
        <w:t>.202</w:t>
      </w:r>
      <w:r w:rsidR="0004289F">
        <w:rPr>
          <w:b/>
          <w:bCs/>
        </w:rPr>
        <w:t>2</w:t>
      </w:r>
      <w:r w:rsidRPr="00E53DBC">
        <w:t>:</w:t>
      </w:r>
    </w:p>
    <w:p w14:paraId="2D7CB5CD" w14:textId="18CD489F" w:rsidR="00910848" w:rsidRDefault="00E53DBC" w:rsidP="00E53DBC">
      <w:pPr>
        <w:jc w:val="both"/>
      </w:pPr>
      <w:r w:rsidRPr="00E53DBC">
        <w:t>Vlasta T</w:t>
      </w:r>
      <w:proofErr w:type="spellStart"/>
      <w:r w:rsidRPr="00E53DBC">
        <w:rPr>
          <w:lang w:val="cs-CZ"/>
        </w:rPr>
        <w:t>ěš</w:t>
      </w:r>
      <w:r w:rsidRPr="00E53DBC">
        <w:t>ický</w:t>
      </w:r>
      <w:proofErr w:type="spellEnd"/>
      <w:r w:rsidRPr="00E53DBC">
        <w:t xml:space="preserve">, </w:t>
      </w:r>
      <w:proofErr w:type="spellStart"/>
      <w:r w:rsidR="00E71E16">
        <w:t>t.č</w:t>
      </w:r>
      <w:proofErr w:type="spellEnd"/>
      <w:r w:rsidR="00E71E16">
        <w:t xml:space="preserve">. </w:t>
      </w:r>
      <w:r w:rsidRPr="00E53DBC">
        <w:t>0903</w:t>
      </w:r>
      <w:r w:rsidR="00E71E16">
        <w:t xml:space="preserve"> </w:t>
      </w:r>
      <w:r w:rsidRPr="00E53DBC">
        <w:t>414</w:t>
      </w:r>
      <w:r w:rsidR="00E71E16">
        <w:t xml:space="preserve"> </w:t>
      </w:r>
      <w:r w:rsidRPr="00E53DBC">
        <w:t xml:space="preserve">365, </w:t>
      </w:r>
      <w:hyperlink r:id="rId11" w:history="1">
        <w:r w:rsidR="00DE5D33" w:rsidRPr="00A5058E">
          <w:rPr>
            <w:rStyle w:val="Hypertextovprepojenie"/>
          </w:rPr>
          <w:t>vlastimil.tesicky@johncrane.com</w:t>
        </w:r>
      </w:hyperlink>
      <w:r w:rsidR="00DE5D33">
        <w:t xml:space="preserve">, </w:t>
      </w:r>
      <w:hyperlink r:id="rId12" w:history="1">
        <w:r w:rsidR="00815E5E" w:rsidRPr="00A5058E">
          <w:rPr>
            <w:rStyle w:val="Hypertextovprepojenie"/>
          </w:rPr>
          <w:t>samela@vajak.sk</w:t>
        </w:r>
      </w:hyperlink>
      <w:r w:rsidR="00A064AF">
        <w:rPr>
          <w:rStyle w:val="Hypertextovprepojenie"/>
        </w:rPr>
        <w:t xml:space="preserve"> </w:t>
      </w:r>
    </w:p>
    <w:p w14:paraId="781767FE" w14:textId="72792B3D" w:rsidR="00E53DBC" w:rsidRPr="00E53DBC" w:rsidRDefault="00E53DBC" w:rsidP="00E53DBC">
      <w:pPr>
        <w:jc w:val="both"/>
      </w:pPr>
      <w:r w:rsidRPr="00E53DBC">
        <w:t>V prípade, že sa do uvedeného termínu neprihlásite, považujeme Vašu účasť za zrušenú! Po tomto termíne už Vaša prihláška nebude akceptovaná.</w:t>
      </w:r>
    </w:p>
    <w:p w14:paraId="046CF0BB" w14:textId="260A82AF" w:rsidR="00E71E16" w:rsidRDefault="00E53DBC" w:rsidP="00E53DBC">
      <w:pPr>
        <w:jc w:val="both"/>
        <w:rPr>
          <w:rStyle w:val="Hypertextovprepojenie"/>
        </w:rPr>
      </w:pPr>
      <w:r w:rsidRPr="00E53DBC">
        <w:t xml:space="preserve">V termíne </w:t>
      </w:r>
      <w:r w:rsidR="00D31C8A">
        <w:rPr>
          <w:b/>
          <w:bCs/>
        </w:rPr>
        <w:t xml:space="preserve">od </w:t>
      </w:r>
      <w:r w:rsidR="0004289F">
        <w:rPr>
          <w:b/>
          <w:bCs/>
        </w:rPr>
        <w:t>16</w:t>
      </w:r>
      <w:r w:rsidR="00152E13">
        <w:rPr>
          <w:b/>
          <w:bCs/>
        </w:rPr>
        <w:t>.</w:t>
      </w:r>
      <w:r w:rsidR="0004289F">
        <w:rPr>
          <w:b/>
          <w:bCs/>
        </w:rPr>
        <w:t>05</w:t>
      </w:r>
      <w:r w:rsidR="00152E13">
        <w:rPr>
          <w:b/>
          <w:bCs/>
        </w:rPr>
        <w:t>.202</w:t>
      </w:r>
      <w:r w:rsidR="0004289F">
        <w:rPr>
          <w:b/>
          <w:bCs/>
        </w:rPr>
        <w:t>2</w:t>
      </w:r>
      <w:r w:rsidRPr="00E53DBC">
        <w:t xml:space="preserve"> sa môžu</w:t>
      </w:r>
      <w:r w:rsidR="00DE5D33">
        <w:t xml:space="preserve"> nahlásiť ďalší účastníci</w:t>
      </w:r>
      <w:r w:rsidRPr="00E53DBC">
        <w:t xml:space="preserve">, ktorí sa umiestnili na ďalších miestach podľa počtu voľných miest. </w:t>
      </w:r>
      <w:r w:rsidR="00E71E16">
        <w:t xml:space="preserve">Informácie o voľných miestach: </w:t>
      </w:r>
      <w:r w:rsidR="00E71E16" w:rsidRPr="00E53DBC">
        <w:t>Vlasta T</w:t>
      </w:r>
      <w:proofErr w:type="spellStart"/>
      <w:r w:rsidR="00E71E16" w:rsidRPr="00E53DBC">
        <w:rPr>
          <w:lang w:val="cs-CZ"/>
        </w:rPr>
        <w:t>ěš</w:t>
      </w:r>
      <w:r w:rsidR="00E71E16" w:rsidRPr="00E53DBC">
        <w:t>ický</w:t>
      </w:r>
      <w:proofErr w:type="spellEnd"/>
      <w:r w:rsidR="008D099D">
        <w:t>.</w:t>
      </w:r>
    </w:p>
    <w:p w14:paraId="1492656D" w14:textId="1CC436EC" w:rsidR="00E71E16" w:rsidRDefault="00E53DBC" w:rsidP="00E53DBC">
      <w:pPr>
        <w:jc w:val="both"/>
      </w:pPr>
      <w:r w:rsidRPr="00E53DBC">
        <w:t>Pretekári sú rozdelení do 4 skupín p</w:t>
      </w:r>
      <w:r w:rsidR="00F235DD">
        <w:t>odľa poradia v ATP rebríčku 2021</w:t>
      </w:r>
      <w:r w:rsidRPr="00E53DBC">
        <w:t>, t.</w:t>
      </w:r>
      <w:r w:rsidR="00DE5D33">
        <w:t xml:space="preserve"> </w:t>
      </w:r>
      <w:r w:rsidRPr="00E53DBC">
        <w:t xml:space="preserve">j. </w:t>
      </w:r>
      <w:r w:rsidR="00DE5D33" w:rsidRPr="001719CF">
        <w:t xml:space="preserve">napr. 1. z rebríčka loví v A, </w:t>
      </w:r>
      <w:r w:rsidR="00E605EE">
        <w:t xml:space="preserve">  </w:t>
      </w:r>
      <w:r w:rsidR="00DE5D33" w:rsidRPr="001719CF">
        <w:t xml:space="preserve">2. v B, </w:t>
      </w:r>
      <w:r w:rsidR="00E605EE">
        <w:t xml:space="preserve">  </w:t>
      </w:r>
      <w:r w:rsidR="00DE5D33" w:rsidRPr="001719CF">
        <w:t xml:space="preserve">3. v C, </w:t>
      </w:r>
      <w:r w:rsidR="00E605EE">
        <w:t xml:space="preserve">  </w:t>
      </w:r>
      <w:r w:rsidR="00DE5D33" w:rsidRPr="001719CF">
        <w:t>4. v</w:t>
      </w:r>
      <w:r w:rsidR="00E605EE">
        <w:t> </w:t>
      </w:r>
      <w:r w:rsidR="00DE5D33" w:rsidRPr="001719CF">
        <w:t>D</w:t>
      </w:r>
      <w:r w:rsidR="00E605EE">
        <w:t xml:space="preserve">  </w:t>
      </w:r>
      <w:r w:rsidR="00DE5D33" w:rsidRPr="001719CF">
        <w:t xml:space="preserve"> po 2</w:t>
      </w:r>
      <w:r w:rsidR="00E605EE">
        <w:t>0</w:t>
      </w:r>
      <w:r w:rsidR="00DE5D33" w:rsidRPr="001719CF">
        <w:t>. v poradí a</w:t>
      </w:r>
      <w:r w:rsidR="00E605EE">
        <w:t xml:space="preserve"> od </w:t>
      </w:r>
      <w:r w:rsidR="00DE5D33" w:rsidRPr="001719CF">
        <w:t xml:space="preserve"> </w:t>
      </w:r>
      <w:r w:rsidR="00E605EE">
        <w:t xml:space="preserve"> </w:t>
      </w:r>
      <w:r w:rsidR="00DE5D33" w:rsidRPr="001719CF">
        <w:t>4</w:t>
      </w:r>
      <w:r w:rsidR="00E605EE">
        <w:t>0</w:t>
      </w:r>
      <w:r w:rsidR="00DE5D33" w:rsidRPr="001719CF">
        <w:t>.</w:t>
      </w:r>
      <w:r w:rsidR="00E71E16">
        <w:t xml:space="preserve"> </w:t>
      </w:r>
      <w:r w:rsidR="00DE5D33" w:rsidRPr="001719CF">
        <w:t xml:space="preserve">v A, </w:t>
      </w:r>
      <w:r w:rsidR="00E605EE">
        <w:t xml:space="preserve">  39</w:t>
      </w:r>
      <w:r w:rsidR="00DE5D33" w:rsidRPr="001719CF">
        <w:t xml:space="preserve">. v B, </w:t>
      </w:r>
      <w:r w:rsidR="00E605EE">
        <w:t xml:space="preserve">  38</w:t>
      </w:r>
      <w:r w:rsidR="00D31C8A">
        <w:t>.</w:t>
      </w:r>
      <w:r w:rsidR="00DE5D33" w:rsidRPr="001719CF">
        <w:t xml:space="preserve"> v</w:t>
      </w:r>
      <w:r w:rsidR="00910848">
        <w:t> </w:t>
      </w:r>
      <w:r w:rsidR="00DE5D33" w:rsidRPr="001719CF">
        <w:t>C</w:t>
      </w:r>
      <w:r w:rsidR="00910848">
        <w:t>..</w:t>
      </w:r>
      <w:r w:rsidR="00DE5D33" w:rsidRPr="001719CF">
        <w:t>....</w:t>
      </w:r>
    </w:p>
    <w:p w14:paraId="79857F83" w14:textId="6E60D9DA" w:rsidR="00E53DBC" w:rsidRPr="00E53DBC" w:rsidRDefault="00E53DBC" w:rsidP="00E53DBC">
      <w:pPr>
        <w:jc w:val="both"/>
      </w:pPr>
      <w:r w:rsidRPr="00E53DBC">
        <w:t>V príp. rovnakého umiestnenia  pretekárov v rebríčku rozhodne žreb.</w:t>
      </w:r>
    </w:p>
    <w:p w14:paraId="1179C253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</w:p>
    <w:p w14:paraId="072095D7" w14:textId="08CFD3BD" w:rsidR="00FE6413" w:rsidRPr="00320CBA" w:rsidRDefault="00FE6413">
      <w:pPr>
        <w:widowControl w:val="0"/>
        <w:autoSpaceDE w:val="0"/>
        <w:spacing w:line="266" w:lineRule="exact"/>
        <w:rPr>
          <w:color w:val="000000"/>
        </w:rPr>
      </w:pPr>
      <w:r w:rsidRPr="00E71E16">
        <w:rPr>
          <w:b/>
          <w:bCs/>
          <w:color w:val="000000"/>
          <w:u w:val="single"/>
        </w:rPr>
        <w:t>Termín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320CBA" w:rsidRPr="00320CBA">
        <w:rPr>
          <w:bCs/>
          <w:color w:val="000000"/>
        </w:rPr>
        <w:t>20.05.2022 – 22.05.2022</w:t>
      </w:r>
    </w:p>
    <w:p w14:paraId="0821089D" w14:textId="77777777" w:rsidR="00FE6413" w:rsidRPr="000D2908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765428A7" w14:textId="77777777" w:rsidR="00696B85" w:rsidRDefault="00FE6413" w:rsidP="00696B85">
      <w:pPr>
        <w:widowControl w:val="0"/>
        <w:autoSpaceDE w:val="0"/>
        <w:rPr>
          <w:color w:val="000000"/>
        </w:rPr>
      </w:pPr>
      <w:r w:rsidRPr="00E71E16">
        <w:rPr>
          <w:b/>
          <w:bCs/>
          <w:color w:val="000000"/>
          <w:u w:val="single"/>
        </w:rPr>
        <w:t>Miesto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696B85">
        <w:rPr>
          <w:color w:val="000000"/>
        </w:rPr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9</w:t>
      </w:r>
      <w:r w:rsidR="00696B85">
        <w:rPr>
          <w:color w:val="000000"/>
        </w:rPr>
        <w:t>, revír č.</w:t>
      </w:r>
      <w:r w:rsidR="00A508D0">
        <w:rPr>
          <w:color w:val="000000"/>
        </w:rPr>
        <w:t xml:space="preserve"> 4-2020-4-1</w:t>
      </w:r>
    </w:p>
    <w:p w14:paraId="15A882A9" w14:textId="77777777" w:rsidR="00696B85" w:rsidRDefault="00696B85" w:rsidP="00696B85">
      <w:pPr>
        <w:widowControl w:val="0"/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10</w:t>
      </w:r>
      <w:r>
        <w:rPr>
          <w:color w:val="000000"/>
        </w:rPr>
        <w:t>, revír č.</w:t>
      </w:r>
      <w:r w:rsidR="00A508D0">
        <w:rPr>
          <w:color w:val="000000"/>
        </w:rPr>
        <w:t>4-2021-4-1</w:t>
      </w:r>
    </w:p>
    <w:p w14:paraId="7CA947C3" w14:textId="77777777" w:rsidR="000B6000" w:rsidRPr="000D2908" w:rsidRDefault="000B6000" w:rsidP="00696B85">
      <w:pPr>
        <w:widowControl w:val="0"/>
        <w:autoSpaceDE w:val="0"/>
        <w:rPr>
          <w:color w:val="000000"/>
        </w:rPr>
      </w:pPr>
    </w:p>
    <w:p w14:paraId="0532F0CA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  <w:r w:rsidRPr="00E71E16">
        <w:rPr>
          <w:b/>
          <w:bCs/>
          <w:color w:val="000000"/>
          <w:u w:val="single"/>
        </w:rPr>
        <w:t>Organizačný štáb</w:t>
      </w:r>
      <w:r w:rsidRPr="000D2908">
        <w:rPr>
          <w:b/>
          <w:bCs/>
          <w:color w:val="000000"/>
        </w:rPr>
        <w:t>:</w:t>
      </w:r>
    </w:p>
    <w:p w14:paraId="0E4C2D0F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Riaditeľ pretekov</w:t>
      </w:r>
      <w:r w:rsidR="00DE353A">
        <w:rPr>
          <w:bCs/>
          <w:color w:val="000000"/>
        </w:rPr>
        <w:t>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Miroslav</w:t>
      </w:r>
      <w:r w:rsidR="00A508D0">
        <w:rPr>
          <w:bCs/>
          <w:color w:val="000000"/>
        </w:rPr>
        <w:t xml:space="preserve"> </w:t>
      </w:r>
      <w:proofErr w:type="spellStart"/>
      <w:r w:rsidR="00A508D0">
        <w:rPr>
          <w:bCs/>
          <w:color w:val="000000"/>
        </w:rPr>
        <w:t>Antal</w:t>
      </w:r>
      <w:proofErr w:type="spellEnd"/>
      <w:r w:rsidR="003845D0">
        <w:rPr>
          <w:bCs/>
          <w:color w:val="000000"/>
        </w:rPr>
        <w:t xml:space="preserve"> </w:t>
      </w:r>
    </w:p>
    <w:p w14:paraId="1B694A5B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 xml:space="preserve">Garant rady SRZ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Jaroslav Sámela</w:t>
      </w:r>
    </w:p>
    <w:p w14:paraId="3156377D" w14:textId="2AB20813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Hlavný rozhodca</w:t>
      </w:r>
      <w:r w:rsidR="00DE353A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FD07E0">
        <w:rPr>
          <w:bCs/>
          <w:color w:val="000000"/>
        </w:rPr>
        <w:t>Vladimír Hupka</w:t>
      </w:r>
    </w:p>
    <w:p w14:paraId="539B7340" w14:textId="1469DEDF" w:rsidR="00FE6413" w:rsidRPr="000D2908" w:rsidRDefault="00FE6413" w:rsidP="00DE353A">
      <w:pPr>
        <w:widowControl w:val="0"/>
        <w:autoSpaceDE w:val="0"/>
      </w:pPr>
      <w:r w:rsidRPr="000D2908">
        <w:rPr>
          <w:bCs/>
          <w:color w:val="000000"/>
        </w:rPr>
        <w:t>Sektoroví rozhodcovia</w:t>
      </w:r>
      <w:r w:rsidR="000B6000" w:rsidRPr="000D2908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06517D">
        <w:rPr>
          <w:bCs/>
          <w:color w:val="000000"/>
        </w:rPr>
        <w:t xml:space="preserve">Pavol Kubiš, </w:t>
      </w:r>
      <w:r w:rsidR="00FD07E0">
        <w:rPr>
          <w:bCs/>
          <w:color w:val="000000"/>
        </w:rPr>
        <w:t>Gabriela Hupková</w:t>
      </w:r>
      <w:r w:rsidR="00092065">
        <w:rPr>
          <w:bCs/>
          <w:color w:val="000000"/>
        </w:rPr>
        <w:t xml:space="preserve"> </w:t>
      </w:r>
    </w:p>
    <w:p w14:paraId="0DA14AF9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Technický vedúci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 xml:space="preserve">Vlastimil </w:t>
      </w:r>
      <w:proofErr w:type="spellStart"/>
      <w:r w:rsidR="003845D0">
        <w:rPr>
          <w:bCs/>
          <w:color w:val="000000"/>
        </w:rPr>
        <w:t>Těšický</w:t>
      </w:r>
      <w:proofErr w:type="spellEnd"/>
    </w:p>
    <w:p w14:paraId="7FC5FB6F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Bodovacia komisia:</w:t>
      </w:r>
      <w:r w:rsidRPr="000D2908">
        <w:t xml:space="preserve"> </w:t>
      </w:r>
      <w:r w:rsidR="00DE353A">
        <w:tab/>
      </w:r>
      <w:r w:rsidR="00DE353A">
        <w:tab/>
      </w:r>
      <w:r w:rsidR="00092065">
        <w:t>Gabriela Hupková</w:t>
      </w:r>
      <w:r w:rsidR="00A12E65" w:rsidRPr="000D2908">
        <w:rPr>
          <w:bCs/>
          <w:color w:val="000000"/>
        </w:rPr>
        <w:t xml:space="preserve"> </w:t>
      </w:r>
      <w:r w:rsidR="00C54F8F">
        <w:rPr>
          <w:bCs/>
          <w:color w:val="000000"/>
        </w:rPr>
        <w:t xml:space="preserve"> </w:t>
      </w:r>
      <w:r w:rsidR="00FA30C0">
        <w:rPr>
          <w:bCs/>
          <w:color w:val="000000"/>
        </w:rPr>
        <w:t xml:space="preserve"> </w:t>
      </w:r>
      <w:r w:rsidR="00C54F8F">
        <w:rPr>
          <w:bCs/>
          <w:color w:val="000000"/>
        </w:rPr>
        <w:t>+</w:t>
      </w:r>
      <w:r w:rsidR="00FA30C0">
        <w:rPr>
          <w:bCs/>
          <w:color w:val="000000"/>
        </w:rPr>
        <w:t xml:space="preserve"> </w:t>
      </w:r>
      <w:r w:rsidR="00092065">
        <w:rPr>
          <w:bCs/>
          <w:color w:val="000000"/>
        </w:rPr>
        <w:t xml:space="preserve"> 2 </w:t>
      </w:r>
      <w:r w:rsidR="00A12E65" w:rsidRPr="000D2908">
        <w:rPr>
          <w:bCs/>
          <w:color w:val="000000"/>
        </w:rPr>
        <w:t>zabezpečí  organizátor</w:t>
      </w:r>
    </w:p>
    <w:p w14:paraId="694BCE61" w14:textId="77777777" w:rsidR="00FE6413" w:rsidRPr="000D2908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0D2908">
        <w:rPr>
          <w:bCs/>
        </w:rPr>
        <w:t xml:space="preserve">Zdravotnícke zabezpečenie: </w:t>
      </w:r>
      <w:r w:rsidR="00DE353A">
        <w:rPr>
          <w:bCs/>
        </w:rPr>
        <w:t xml:space="preserve">  </w:t>
      </w:r>
      <w:r w:rsidR="000B6000" w:rsidRPr="000D2908">
        <w:rPr>
          <w:bCs/>
          <w:iCs/>
        </w:rPr>
        <w:t>na tel. 112</w:t>
      </w:r>
    </w:p>
    <w:p w14:paraId="1C393F39" w14:textId="2C827A24" w:rsidR="00FE6413" w:rsidRDefault="00FE641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</w:rPr>
      </w:pPr>
    </w:p>
    <w:p w14:paraId="72BEF695" w14:textId="77777777" w:rsidR="00A9359D" w:rsidRPr="00C67EE1" w:rsidRDefault="00A9359D" w:rsidP="00A9359D">
      <w:pPr>
        <w:pStyle w:val="Default"/>
        <w:rPr>
          <w:rFonts w:ascii="Times New Roman" w:hAnsi="Times New Roman" w:cs="Times New Roman"/>
        </w:rPr>
      </w:pPr>
      <w:r w:rsidRPr="00C67EE1">
        <w:rPr>
          <w:rFonts w:ascii="Times New Roman" w:hAnsi="Times New Roman" w:cs="Times New Roman"/>
          <w:b/>
          <w:bCs/>
          <w:u w:val="single"/>
        </w:rPr>
        <w:t>Každý pretekár je povinný dodržiavať hygienické predpisy podľa aktuálneho nariadenia Úradu verejného zdravotníctva SR, ktoré budú zverejnené  pred pretekmi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24949258" w14:textId="77777777" w:rsidR="00A9359D" w:rsidRDefault="00A9359D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</w:rPr>
      </w:pPr>
    </w:p>
    <w:p w14:paraId="5B3B3B55" w14:textId="77777777" w:rsidR="00AF321B" w:rsidRPr="000D2908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Technické pokyny :</w:t>
      </w:r>
    </w:p>
    <w:p w14:paraId="5D07F048" w14:textId="5951EC8C" w:rsidR="00AF321B" w:rsidRDefault="00AF321B" w:rsidP="00A9359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>Predpisov SZŠ</w:t>
      </w:r>
      <w:r w:rsidR="00664F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, </w:t>
      </w:r>
      <w:r w:rsidR="00092065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platných súťažných pravidiel pre LRU – </w:t>
      </w:r>
      <w:proofErr w:type="spellStart"/>
      <w:r w:rsidRPr="000D2908">
        <w:rPr>
          <w:rFonts w:ascii="Times New Roman" w:hAnsi="Times New Roman" w:cs="Times New Roman"/>
        </w:rPr>
        <w:t>Prívlač</w:t>
      </w:r>
      <w:proofErr w:type="spellEnd"/>
      <w:r w:rsidR="00A9359D"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> aktuálnych modifikácií pre rok 202</w:t>
      </w:r>
      <w:r w:rsidR="00320CBA">
        <w:rPr>
          <w:rFonts w:ascii="Times New Roman" w:hAnsi="Times New Roman" w:cs="Times New Roman"/>
        </w:rPr>
        <w:t>2</w:t>
      </w:r>
      <w:r w:rsidRPr="000D29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</w:p>
    <w:p w14:paraId="1499EADA" w14:textId="32BB5393" w:rsidR="00AF321B" w:rsidRDefault="00AF321B" w:rsidP="00A9359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Športov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rybársk</w:t>
      </w:r>
      <w:r w:rsidR="00A9359D">
        <w:rPr>
          <w:rFonts w:ascii="Times New Roman" w:hAnsi="Times New Roman" w:cs="Times New Roman"/>
        </w:rPr>
        <w:t>e</w:t>
      </w:r>
      <w:r w:rsidRPr="000D2908">
        <w:rPr>
          <w:rFonts w:ascii="Times New Roman" w:hAnsi="Times New Roman" w:cs="Times New Roman"/>
        </w:rPr>
        <w:t xml:space="preserve"> pretek</w:t>
      </w:r>
      <w:r w:rsidR="00A9359D">
        <w:rPr>
          <w:rFonts w:ascii="Times New Roman" w:hAnsi="Times New Roman" w:cs="Times New Roman"/>
        </w:rPr>
        <w:t>y sú</w:t>
      </w:r>
      <w:r w:rsidRPr="000D2908">
        <w:rPr>
          <w:rFonts w:ascii="Times New Roman" w:hAnsi="Times New Roman" w:cs="Times New Roman"/>
        </w:rPr>
        <w:t xml:space="preserve"> usporiadan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podľa zákona 216/2018 Z.</w:t>
      </w:r>
      <w:r w:rsidR="00A9359D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z. § 20 a vykonávacej vyhlášky 381/2018 § 15</w:t>
      </w:r>
      <w:r>
        <w:rPr>
          <w:rFonts w:ascii="Times New Roman" w:hAnsi="Times New Roman" w:cs="Times New Roman"/>
        </w:rPr>
        <w:t>.</w:t>
      </w:r>
    </w:p>
    <w:p w14:paraId="6FD367DD" w14:textId="6F583E60" w:rsidR="00AF321B" w:rsidRDefault="00AF321B" w:rsidP="00AF321B">
      <w:pPr>
        <w:pStyle w:val="Default"/>
        <w:rPr>
          <w:rFonts w:ascii="Times New Roman" w:hAnsi="Times New Roman" w:cs="Times New Roman"/>
        </w:rPr>
      </w:pPr>
      <w:r w:rsidRPr="00C67EE1">
        <w:rPr>
          <w:rFonts w:ascii="Times New Roman" w:hAnsi="Times New Roman" w:cs="Times New Roman"/>
        </w:rPr>
        <w:t xml:space="preserve">  </w:t>
      </w:r>
    </w:p>
    <w:p w14:paraId="233C522B" w14:textId="77777777" w:rsidR="00AF321B" w:rsidRPr="00B257B2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 :</w:t>
      </w:r>
    </w:p>
    <w:p w14:paraId="5C290653" w14:textId="77777777" w:rsidR="00AF321B" w:rsidRPr="00B257B2" w:rsidRDefault="00AF321B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eteká sa obdobným systémom ako na MS v LRU-</w:t>
      </w:r>
      <w:proofErr w:type="spellStart"/>
      <w:r w:rsidRPr="00B257B2">
        <w:rPr>
          <w:rFonts w:ascii="Times New Roman" w:hAnsi="Times New Roman" w:cs="Times New Roman"/>
        </w:rPr>
        <w:t>Prívlač</w:t>
      </w:r>
      <w:proofErr w:type="spellEnd"/>
      <w:r w:rsidR="007D4BE3">
        <w:rPr>
          <w:rFonts w:ascii="Times New Roman" w:hAnsi="Times New Roman" w:cs="Times New Roman"/>
        </w:rPr>
        <w:t>.</w:t>
      </w:r>
    </w:p>
    <w:p w14:paraId="2CE47BAA" w14:textId="71F68B82" w:rsidR="00AF321B" w:rsidRPr="00B257B2" w:rsidRDefault="00AF321B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 w:rsidR="007D4BE3">
        <w:rPr>
          <w:rFonts w:ascii="Times New Roman" w:hAnsi="Times New Roman" w:cs="Times New Roman"/>
        </w:rPr>
        <w:t>.</w:t>
      </w:r>
    </w:p>
    <w:p w14:paraId="5468F69B" w14:textId="77777777" w:rsidR="00AF321B" w:rsidRPr="00DE5D33" w:rsidRDefault="00DE5D33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za deň sa bude skladať z</w:t>
      </w:r>
      <w:r w:rsidR="007D4BE3">
        <w:rPr>
          <w:rFonts w:ascii="Times New Roman" w:hAnsi="Times New Roman" w:cs="Times New Roman"/>
        </w:rPr>
        <w:t>o súčtu</w:t>
      </w:r>
      <w:r>
        <w:rPr>
          <w:rFonts w:ascii="Times New Roman" w:hAnsi="Times New Roman" w:cs="Times New Roman"/>
        </w:rPr>
        <w:t> 5 výsledkov jednotlivých</w:t>
      </w:r>
      <w:r w:rsidR="00AF321B" w:rsidRPr="00B257B2">
        <w:rPr>
          <w:rFonts w:ascii="Times New Roman" w:hAnsi="Times New Roman" w:cs="Times New Roman"/>
        </w:rPr>
        <w:t xml:space="preserve"> častí kola</w:t>
      </w:r>
      <w:r w:rsidR="007D4BE3">
        <w:rPr>
          <w:rFonts w:ascii="Times New Roman" w:hAnsi="Times New Roman" w:cs="Times New Roman"/>
        </w:rPr>
        <w:t>, na základe ktorých sa určí poradie za deň</w:t>
      </w:r>
      <w:r>
        <w:rPr>
          <w:rFonts w:ascii="Times New Roman" w:hAnsi="Times New Roman" w:cs="Times New Roman"/>
        </w:rPr>
        <w:t>.</w:t>
      </w:r>
    </w:p>
    <w:p w14:paraId="59C98DF2" w14:textId="77777777" w:rsidR="00DE5D33" w:rsidRPr="00B257B2" w:rsidRDefault="00DE5D33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pretekov bude stanovený na základe celkového výsledku za sobotu a celkového výsledku za nedeľu. V príp. rovnosti rozhodne súčet všetkých výsledkov z jednotlivých častí kôl za sobotu a nedeľu, ak zhoda pretrváva</w:t>
      </w:r>
      <w:r w:rsidR="007D4B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zhodne súčet rýb za oba dni.</w:t>
      </w:r>
    </w:p>
    <w:p w14:paraId="24575D80" w14:textId="77777777" w:rsidR="00AF321B" w:rsidRPr="00B257B2" w:rsidRDefault="00DE5D33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</w:t>
      </w:r>
      <w:r w:rsidR="00AF321B" w:rsidRPr="00B257B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</w:t>
      </w:r>
      <w:r w:rsidR="00AF321B" w:rsidRPr="00B257B2">
        <w:rPr>
          <w:rFonts w:ascii="Times New Roman" w:hAnsi="Times New Roman" w:cs="Times New Roman"/>
        </w:rPr>
        <w:t xml:space="preserve"> byť pretek</w:t>
      </w:r>
      <w:r>
        <w:rPr>
          <w:rFonts w:ascii="Times New Roman" w:hAnsi="Times New Roman" w:cs="Times New Roman"/>
        </w:rPr>
        <w:t>y uznané musia</w:t>
      </w:r>
      <w:r w:rsidR="00AF321B" w:rsidRPr="00B257B2">
        <w:rPr>
          <w:rFonts w:ascii="Times New Roman" w:hAnsi="Times New Roman" w:cs="Times New Roman"/>
        </w:rPr>
        <w:t xml:space="preserve"> byť odchytané min. 3 časti jednotlivého kola</w:t>
      </w:r>
      <w:r>
        <w:rPr>
          <w:rFonts w:ascii="Times New Roman" w:hAnsi="Times New Roman" w:cs="Times New Roman"/>
        </w:rPr>
        <w:t>.</w:t>
      </w:r>
    </w:p>
    <w:p w14:paraId="46AAB025" w14:textId="77777777" w:rsidR="00AF321B" w:rsidRPr="00B257B2" w:rsidRDefault="00AF321B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lastRenderedPageBreak/>
        <w:t>Pri výbehu na trať nie je povolené predbiehanie. Pretekár, ktorý vychádza na trať nesmie zastaviť a</w:t>
      </w:r>
      <w:r w:rsidR="00DE5D33">
        <w:rPr>
          <w:rFonts w:ascii="Times New Roman" w:hAnsi="Times New Roman" w:cs="Times New Roman"/>
        </w:rPr>
        <w:t xml:space="preserve">ž do doby, kedy si vybral svoj </w:t>
      </w:r>
      <w:proofErr w:type="spellStart"/>
      <w:r w:rsidR="00DE5D33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na chytanie. V takomto prípade je možné</w:t>
      </w:r>
      <w:r w:rsidR="007D4BE3"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1D346192" w14:textId="77777777" w:rsidR="00AF321B" w:rsidRPr="00B257B2" w:rsidRDefault="00AF321B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Nie je povolené ak</w:t>
      </w:r>
      <w:r w:rsidR="00BE6A6D">
        <w:rPr>
          <w:rFonts w:ascii="Times New Roman" w:hAnsi="Times New Roman" w:cs="Times New Roman"/>
        </w:rPr>
        <w:t xml:space="preserve"> pretekár zastal na príslušnom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e</w:t>
      </w:r>
      <w:proofErr w:type="spellEnd"/>
      <w:r w:rsidRPr="00B257B2">
        <w:rPr>
          <w:rFonts w:ascii="Times New Roman" w:hAnsi="Times New Roman" w:cs="Times New Roman"/>
        </w:rPr>
        <w:t>, aby p</w:t>
      </w:r>
      <w:r w:rsidR="00BE6A6D">
        <w:rPr>
          <w:rFonts w:ascii="Times New Roman" w:hAnsi="Times New Roman" w:cs="Times New Roman"/>
        </w:rPr>
        <w:t xml:space="preserve">red výstrelom danej časti kola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ymenil. V priebehu </w:t>
      </w:r>
      <w:r w:rsidR="00BE6A6D">
        <w:rPr>
          <w:rFonts w:ascii="Times New Roman" w:hAnsi="Times New Roman" w:cs="Times New Roman"/>
        </w:rPr>
        <w:t xml:space="preserve">jednej časti kola je ale možné </w:t>
      </w:r>
      <w:proofErr w:type="spellStart"/>
      <w:r w:rsidR="00BE6A6D">
        <w:rPr>
          <w:rFonts w:ascii="Times New Roman" w:hAnsi="Times New Roman" w:cs="Times New Roman"/>
        </w:rPr>
        <w:t>štand</w:t>
      </w:r>
      <w:proofErr w:type="spellEnd"/>
      <w:r w:rsidR="00BE6A6D">
        <w:rPr>
          <w:rFonts w:ascii="Times New Roman" w:hAnsi="Times New Roman" w:cs="Times New Roman"/>
        </w:rPr>
        <w:t xml:space="preserve"> kedykoľ</w:t>
      </w:r>
      <w:r w:rsidRPr="00B257B2">
        <w:rPr>
          <w:rFonts w:ascii="Times New Roman" w:hAnsi="Times New Roman" w:cs="Times New Roman"/>
        </w:rPr>
        <w:t>vek zmeniť.</w:t>
      </w:r>
    </w:p>
    <w:p w14:paraId="7D8FE79D" w14:textId="77777777" w:rsidR="00AF321B" w:rsidRPr="00B257B2" w:rsidRDefault="00BE6A6D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tekár </w:t>
      </w:r>
      <w:r w:rsidR="00092065">
        <w:rPr>
          <w:rFonts w:ascii="Times New Roman" w:hAnsi="Times New Roman" w:cs="Times New Roman"/>
        </w:rPr>
        <w:t xml:space="preserve">nesmie nahodiť do vedľajšieho </w:t>
      </w:r>
      <w:proofErr w:type="spellStart"/>
      <w:r w:rsidR="00092065">
        <w:rPr>
          <w:rFonts w:ascii="Times New Roman" w:hAnsi="Times New Roman" w:cs="Times New Roman"/>
        </w:rPr>
        <w:t>štandu</w:t>
      </w:r>
      <w:proofErr w:type="spellEnd"/>
      <w:r w:rsidR="00092065">
        <w:rPr>
          <w:rFonts w:ascii="Times New Roman" w:hAnsi="Times New Roman" w:cs="Times New Roman"/>
        </w:rPr>
        <w:t xml:space="preserve">,  a ani vtedy, keď je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</w:t>
      </w:r>
      <w:r w:rsidR="00AF321B" w:rsidRPr="00B257B2">
        <w:rPr>
          <w:rFonts w:ascii="Times New Roman" w:hAnsi="Times New Roman" w:cs="Times New Roman"/>
        </w:rPr>
        <w:t>tand</w:t>
      </w:r>
      <w:proofErr w:type="spellEnd"/>
      <w:r w:rsidR="00AF321B" w:rsidRPr="00B257B2">
        <w:rPr>
          <w:rFonts w:ascii="Times New Roman" w:hAnsi="Times New Roman" w:cs="Times New Roman"/>
        </w:rPr>
        <w:t xml:space="preserve"> v</w:t>
      </w:r>
      <w:r w:rsidR="00092065">
        <w:rPr>
          <w:rFonts w:ascii="Times New Roman" w:hAnsi="Times New Roman" w:cs="Times New Roman"/>
        </w:rPr>
        <w:t>oľný</w:t>
      </w:r>
      <w:r w:rsidR="00AF321B" w:rsidRPr="00B257B2">
        <w:rPr>
          <w:rFonts w:ascii="Times New Roman" w:hAnsi="Times New Roman" w:cs="Times New Roman"/>
        </w:rPr>
        <w:t>.</w:t>
      </w:r>
    </w:p>
    <w:p w14:paraId="14B5807A" w14:textId="655F4D75" w:rsidR="00AF321B" w:rsidRPr="00FD2907" w:rsidRDefault="00BE6A6D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FD2907">
        <w:rPr>
          <w:rFonts w:ascii="Times New Roman" w:hAnsi="Times New Roman" w:cs="Times New Roman"/>
          <w:color w:val="auto"/>
        </w:rPr>
        <w:t>Ak ryba zaseknutá v </w:t>
      </w:r>
      <w:proofErr w:type="spellStart"/>
      <w:r w:rsidRPr="00FD2907">
        <w:rPr>
          <w:rFonts w:ascii="Times New Roman" w:hAnsi="Times New Roman" w:cs="Times New Roman"/>
          <w:color w:val="auto"/>
        </w:rPr>
        <w:t>štande</w:t>
      </w:r>
      <w:proofErr w:type="spellEnd"/>
      <w:r w:rsidRPr="00FD2907">
        <w:rPr>
          <w:rFonts w:ascii="Times New Roman" w:hAnsi="Times New Roman" w:cs="Times New Roman"/>
          <w:color w:val="auto"/>
        </w:rPr>
        <w:t xml:space="preserve"> pretekára ujde do vedľajšieho </w:t>
      </w:r>
      <w:proofErr w:type="spellStart"/>
      <w:r w:rsidRPr="00FD2907">
        <w:rPr>
          <w:rFonts w:ascii="Times New Roman" w:hAnsi="Times New Roman" w:cs="Times New Roman"/>
          <w:color w:val="auto"/>
        </w:rPr>
        <w:t>š</w:t>
      </w:r>
      <w:r w:rsidR="00AF321B" w:rsidRPr="00FD2907">
        <w:rPr>
          <w:rFonts w:ascii="Times New Roman" w:hAnsi="Times New Roman" w:cs="Times New Roman"/>
          <w:color w:val="auto"/>
        </w:rPr>
        <w:t>tandu</w:t>
      </w:r>
      <w:proofErr w:type="spellEnd"/>
      <w:r w:rsidR="007D4BE3" w:rsidRPr="00FD2907">
        <w:rPr>
          <w:rFonts w:ascii="Times New Roman" w:hAnsi="Times New Roman" w:cs="Times New Roman"/>
          <w:color w:val="auto"/>
        </w:rPr>
        <w:t xml:space="preserve">, </w:t>
      </w:r>
      <w:r w:rsidR="00AF321B" w:rsidRPr="00FD2907">
        <w:rPr>
          <w:rFonts w:ascii="Times New Roman" w:hAnsi="Times New Roman" w:cs="Times New Roman"/>
          <w:color w:val="auto"/>
        </w:rPr>
        <w:t xml:space="preserve"> pretekár môže rybu zdolať, ale podobrať </w:t>
      </w:r>
      <w:r w:rsidRPr="00FD2907">
        <w:rPr>
          <w:rFonts w:ascii="Times New Roman" w:hAnsi="Times New Roman" w:cs="Times New Roman"/>
          <w:color w:val="auto"/>
        </w:rPr>
        <w:t xml:space="preserve">ju musí v svojom </w:t>
      </w:r>
      <w:proofErr w:type="spellStart"/>
      <w:r w:rsidRPr="00FD2907">
        <w:rPr>
          <w:rFonts w:ascii="Times New Roman" w:hAnsi="Times New Roman" w:cs="Times New Roman"/>
          <w:color w:val="auto"/>
        </w:rPr>
        <w:t>š</w:t>
      </w:r>
      <w:r w:rsidR="00AF321B" w:rsidRPr="00FD2907">
        <w:rPr>
          <w:rFonts w:ascii="Times New Roman" w:hAnsi="Times New Roman" w:cs="Times New Roman"/>
          <w:color w:val="auto"/>
        </w:rPr>
        <w:t>tande</w:t>
      </w:r>
      <w:proofErr w:type="spellEnd"/>
      <w:r w:rsidR="007D4BE3" w:rsidRPr="00FD2907">
        <w:rPr>
          <w:rFonts w:ascii="Times New Roman" w:hAnsi="Times New Roman" w:cs="Times New Roman"/>
          <w:color w:val="auto"/>
        </w:rPr>
        <w:t>,</w:t>
      </w:r>
      <w:r w:rsidR="00AF321B" w:rsidRPr="00FD2907">
        <w:rPr>
          <w:rFonts w:ascii="Times New Roman" w:hAnsi="Times New Roman" w:cs="Times New Roman"/>
          <w:color w:val="auto"/>
        </w:rPr>
        <w:t xml:space="preserve"> kde bola ryba zaseknutá</w:t>
      </w:r>
      <w:r w:rsidR="00CD297E" w:rsidRPr="00FD2907">
        <w:rPr>
          <w:rFonts w:ascii="Times New Roman" w:hAnsi="Times New Roman" w:cs="Times New Roman"/>
          <w:color w:val="auto"/>
        </w:rPr>
        <w:t>. Aby mohla byť</w:t>
      </w:r>
      <w:r w:rsidR="00FD2907" w:rsidRPr="00FD2907">
        <w:rPr>
          <w:rFonts w:ascii="Times New Roman" w:hAnsi="Times New Roman" w:cs="Times New Roman"/>
          <w:color w:val="auto"/>
        </w:rPr>
        <w:t xml:space="preserve"> ryba uznaná musí byť zdol</w:t>
      </w:r>
      <w:r w:rsidR="00CD297E" w:rsidRPr="00FD2907">
        <w:rPr>
          <w:rFonts w:ascii="Times New Roman" w:hAnsi="Times New Roman" w:cs="Times New Roman"/>
          <w:color w:val="auto"/>
        </w:rPr>
        <w:t xml:space="preserve">aná (v podberáku) </w:t>
      </w:r>
      <w:r w:rsidR="00FD2907" w:rsidRPr="00FD2907">
        <w:rPr>
          <w:rFonts w:ascii="Times New Roman" w:hAnsi="Times New Roman" w:cs="Times New Roman"/>
          <w:color w:val="auto"/>
        </w:rPr>
        <w:t>do signálu</w:t>
      </w:r>
      <w:r w:rsidR="00CD297E" w:rsidRPr="00FD2907">
        <w:rPr>
          <w:rFonts w:ascii="Times New Roman" w:hAnsi="Times New Roman" w:cs="Times New Roman"/>
          <w:color w:val="auto"/>
        </w:rPr>
        <w:t xml:space="preserve"> oznamujúci koniec časti kola.</w:t>
      </w:r>
    </w:p>
    <w:p w14:paraId="120E8757" w14:textId="3952F2DF" w:rsidR="00AF321B" w:rsidRPr="00CD297E" w:rsidRDefault="00AF321B" w:rsidP="008D099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 xml:space="preserve">V prípade ak dva pretekári počas kola chcú ísť do </w:t>
      </w:r>
      <w:r w:rsidR="00BE6A6D">
        <w:rPr>
          <w:rFonts w:ascii="Times New Roman" w:hAnsi="Times New Roman" w:cs="Times New Roman"/>
        </w:rPr>
        <w:t xml:space="preserve">toho istého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>, pred</w:t>
      </w:r>
      <w:r w:rsidR="00BE6A6D">
        <w:rPr>
          <w:rFonts w:ascii="Times New Roman" w:hAnsi="Times New Roman" w:cs="Times New Roman"/>
        </w:rPr>
        <w:t xml:space="preserve">nosť má pretekár vstupujúci do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 xml:space="preserve"> proti vode t</w:t>
      </w:r>
      <w:r w:rsidR="00BE6A6D">
        <w:rPr>
          <w:rFonts w:ascii="Times New Roman" w:hAnsi="Times New Roman" w:cs="Times New Roman"/>
        </w:rPr>
        <w:t xml:space="preserve"> .</w:t>
      </w:r>
      <w:r w:rsidRPr="00B257B2">
        <w:rPr>
          <w:rFonts w:ascii="Times New Roman" w:hAnsi="Times New Roman" w:cs="Times New Roman"/>
        </w:rPr>
        <w:t xml:space="preserve">j. zľava. </w:t>
      </w:r>
    </w:p>
    <w:p w14:paraId="64290F35" w14:textId="77777777" w:rsidR="00B257B2" w:rsidRPr="00B257B2" w:rsidRDefault="00B257B2" w:rsidP="00AF321B">
      <w:pPr>
        <w:pStyle w:val="Zkladntext21"/>
        <w:tabs>
          <w:tab w:val="left" w:pos="567"/>
        </w:tabs>
        <w:spacing w:after="0" w:line="240" w:lineRule="auto"/>
        <w:ind w:left="708" w:right="74" w:firstLine="12"/>
        <w:rPr>
          <w:color w:val="000000"/>
        </w:rPr>
      </w:pPr>
    </w:p>
    <w:p w14:paraId="621C30A5" w14:textId="4A9CBB62" w:rsidR="00A9359D" w:rsidRDefault="00AF321B" w:rsidP="00A9359D">
      <w:pPr>
        <w:pStyle w:val="Prvzarkazkladnhotextu21"/>
        <w:spacing w:after="0"/>
        <w:ind w:left="0" w:firstLine="0"/>
        <w:rPr>
          <w:bCs/>
          <w:color w:val="000000"/>
        </w:rPr>
      </w:pPr>
      <w:r w:rsidRPr="00A9359D">
        <w:rPr>
          <w:b/>
          <w:color w:val="000000"/>
          <w:u w:val="single"/>
        </w:rPr>
        <w:t>Bodovanie</w:t>
      </w:r>
      <w:r w:rsidRPr="00B257B2">
        <w:rPr>
          <w:b/>
          <w:color w:val="000000"/>
        </w:rPr>
        <w:t xml:space="preserve">: </w:t>
      </w:r>
      <w:r w:rsidRPr="00A9359D">
        <w:rPr>
          <w:bCs/>
          <w:color w:val="000000"/>
        </w:rPr>
        <w:t>ako na pstruhových vodách</w:t>
      </w:r>
    </w:p>
    <w:p w14:paraId="4C85B7DD" w14:textId="4AEF1A93" w:rsid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>p</w:t>
      </w:r>
      <w:r w:rsidR="00AF321B" w:rsidRPr="00A9359D">
        <w:rPr>
          <w:bCs/>
          <w:color w:val="000000"/>
        </w:rPr>
        <w:t>ri ulovení hodnotených rýb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F321B" w:rsidRPr="00A9359D">
        <w:rPr>
          <w:bCs/>
          <w:color w:val="000000"/>
        </w:rPr>
        <w:t>1 ryba – bod</w:t>
      </w:r>
    </w:p>
    <w:p w14:paraId="35DAA075" w14:textId="63F45389" w:rsidR="00AF321B" w:rsidRP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proofErr w:type="spellStart"/>
      <w:r>
        <w:rPr>
          <w:bCs/>
          <w:color w:val="000000"/>
        </w:rPr>
        <w:t>b</w:t>
      </w:r>
      <w:r w:rsidR="00A81492" w:rsidRPr="00A9359D">
        <w:rPr>
          <w:bCs/>
          <w:color w:val="000000"/>
        </w:rPr>
        <w:t>elička</w:t>
      </w:r>
      <w:proofErr w:type="spellEnd"/>
      <w:r w:rsidR="00A81492" w:rsidRPr="00A9359D">
        <w:rPr>
          <w:bCs/>
          <w:color w:val="000000"/>
        </w:rPr>
        <w:t xml:space="preserve">, </w:t>
      </w:r>
      <w:proofErr w:type="spellStart"/>
      <w:r w:rsidR="00664F0F" w:rsidRPr="00A9359D">
        <w:rPr>
          <w:bCs/>
          <w:color w:val="000000"/>
        </w:rPr>
        <w:t>ploska</w:t>
      </w:r>
      <w:proofErr w:type="spellEnd"/>
      <w:r w:rsidR="00664F0F" w:rsidRPr="00A9359D">
        <w:rPr>
          <w:bCs/>
          <w:color w:val="000000"/>
        </w:rPr>
        <w:t xml:space="preserve">, </w:t>
      </w:r>
      <w:r w:rsidR="00A81492" w:rsidRPr="00A9359D">
        <w:rPr>
          <w:bCs/>
          <w:color w:val="000000"/>
        </w:rPr>
        <w:t>čerebľa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F321B" w:rsidRPr="00A9359D">
        <w:rPr>
          <w:bCs/>
          <w:color w:val="000000"/>
        </w:rPr>
        <w:t>nad 20cm – 1 bod</w:t>
      </w:r>
    </w:p>
    <w:p w14:paraId="1F4A76F5" w14:textId="77777777" w:rsidR="00692E35" w:rsidRPr="00A9359D" w:rsidRDefault="00692E35" w:rsidP="00692E35">
      <w:pPr>
        <w:rPr>
          <w:iCs/>
        </w:rPr>
      </w:pPr>
    </w:p>
    <w:p w14:paraId="0FB35C96" w14:textId="52AB83AB" w:rsidR="00A9359D" w:rsidRDefault="00A508D0" w:rsidP="00A508D0">
      <w:pPr>
        <w:ind w:left="2123" w:hanging="2123"/>
        <w:rPr>
          <w:b/>
          <w:bCs/>
          <w:u w:val="single"/>
        </w:rPr>
      </w:pPr>
      <w:r w:rsidRPr="00B257B2">
        <w:rPr>
          <w:b/>
          <w:bCs/>
          <w:u w:val="single"/>
        </w:rPr>
        <w:t>Pretekárska trať:</w:t>
      </w:r>
      <w:r w:rsidR="00A9359D">
        <w:rPr>
          <w:b/>
          <w:bCs/>
          <w:u w:val="single"/>
        </w:rPr>
        <w:t xml:space="preserve"> </w:t>
      </w:r>
      <w:r w:rsidR="00A9359D" w:rsidRPr="000D2908">
        <w:t>popisy trate smerom p</w:t>
      </w:r>
      <w:r w:rsidR="00A9359D">
        <w:t>r</w:t>
      </w:r>
      <w:r w:rsidR="00A9359D" w:rsidRPr="000D2908">
        <w:t>o</w:t>
      </w:r>
      <w:r w:rsidR="00A9359D">
        <w:t>ti</w:t>
      </w:r>
      <w:r w:rsidR="00A9359D" w:rsidRPr="000D2908">
        <w:t xml:space="preserve"> prúd</w:t>
      </w:r>
      <w:r w:rsidR="00A9359D">
        <w:t>u</w:t>
      </w:r>
    </w:p>
    <w:p w14:paraId="41AEE880" w14:textId="7C443283" w:rsidR="00A508D0" w:rsidRPr="00A9359D" w:rsidRDefault="00A9359D" w:rsidP="00A508D0">
      <w:pPr>
        <w:ind w:left="2123" w:hanging="2123"/>
        <w:rPr>
          <w:b/>
          <w:bCs/>
        </w:rPr>
      </w:pPr>
      <w:r w:rsidRPr="00A9359D">
        <w:rPr>
          <w:b/>
          <w:bCs/>
        </w:rPr>
        <w:t>Sobota</w:t>
      </w:r>
      <w:r w:rsidR="00A508D0" w:rsidRPr="00A9359D">
        <w:rPr>
          <w:b/>
          <w:bCs/>
        </w:rPr>
        <w:t xml:space="preserve"> </w:t>
      </w:r>
      <w:r w:rsidR="009F1972">
        <w:rPr>
          <w:b/>
          <w:bCs/>
        </w:rPr>
        <w:t>2</w:t>
      </w:r>
      <w:r w:rsidR="00D31C8A">
        <w:rPr>
          <w:b/>
          <w:bCs/>
        </w:rPr>
        <w:t>1.</w:t>
      </w:r>
      <w:r w:rsidR="009F1972">
        <w:rPr>
          <w:b/>
          <w:bCs/>
        </w:rPr>
        <w:t>05</w:t>
      </w:r>
      <w:r w:rsidR="00D31C8A">
        <w:rPr>
          <w:b/>
          <w:bCs/>
        </w:rPr>
        <w:t>.202</w:t>
      </w:r>
      <w:r w:rsidR="009F1972">
        <w:rPr>
          <w:b/>
          <w:bCs/>
        </w:rPr>
        <w:t>2</w:t>
      </w:r>
    </w:p>
    <w:p w14:paraId="002786B3" w14:textId="5C69C383" w:rsidR="00A508D0" w:rsidRPr="00FD2907" w:rsidRDefault="00A508D0" w:rsidP="00A508D0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>Sektor A1:</w:t>
      </w:r>
      <w:r w:rsidRPr="00FD2907">
        <w:rPr>
          <w:b/>
          <w:bCs/>
        </w:rPr>
        <w:t xml:space="preserve"> </w:t>
      </w:r>
    </w:p>
    <w:p w14:paraId="1BFD1A0F" w14:textId="125F6DED" w:rsidR="00A508D0" w:rsidRPr="00FD2907" w:rsidRDefault="00A508D0" w:rsidP="00A508D0">
      <w:pPr>
        <w:jc w:val="both"/>
      </w:pPr>
      <w:r w:rsidRPr="00FD2907">
        <w:t xml:space="preserve">Začiatok trate - </w:t>
      </w:r>
      <w:r w:rsidR="00A9359D" w:rsidRPr="00FD2907">
        <w:t>j</w:t>
      </w:r>
      <w:r w:rsidRPr="00FD2907">
        <w:t xml:space="preserve">e cca </w:t>
      </w:r>
      <w:r w:rsidR="00CD297E" w:rsidRPr="00FD2907">
        <w:t>1</w:t>
      </w:r>
      <w:r w:rsidR="003177DB" w:rsidRPr="00FD2907">
        <w:t>1</w:t>
      </w:r>
      <w:r w:rsidRPr="00FD2907">
        <w:t>00</w:t>
      </w:r>
      <w:r w:rsidR="00A9359D" w:rsidRPr="00FD2907">
        <w:t xml:space="preserve"> </w:t>
      </w:r>
      <w:r w:rsidRPr="00FD2907">
        <w:t xml:space="preserve">m pod </w:t>
      </w:r>
      <w:r w:rsidR="003177DB" w:rsidRPr="00FD2907">
        <w:t>mostom revíru „Chyť a pusť“, v</w:t>
      </w:r>
      <w:r w:rsidR="00A462F4" w:rsidRPr="00FD2907">
        <w:t>o</w:t>
      </w:r>
      <w:r w:rsidRPr="00FD2907">
        <w:t xml:space="preserve"> Svite, koniec </w:t>
      </w:r>
      <w:r w:rsidR="00B257B2" w:rsidRPr="00FD2907">
        <w:t xml:space="preserve">cca. </w:t>
      </w:r>
      <w:r w:rsidR="003177DB" w:rsidRPr="00FD2907">
        <w:t>8</w:t>
      </w:r>
      <w:r w:rsidR="00B257B2" w:rsidRPr="00FD2907">
        <w:t>00</w:t>
      </w:r>
      <w:r w:rsidR="00A9359D" w:rsidRPr="00FD2907">
        <w:t xml:space="preserve"> </w:t>
      </w:r>
      <w:r w:rsidR="00B257B2" w:rsidRPr="00FD2907">
        <w:t xml:space="preserve">m </w:t>
      </w:r>
      <w:r w:rsidR="003177DB" w:rsidRPr="00FD2907">
        <w:t>pod mostom revíru „Chyť a pusť“</w:t>
      </w:r>
      <w:r w:rsidRPr="00FD2907">
        <w:t>. Hĺbka toku sa pohybuje medzi 0,</w:t>
      </w:r>
      <w:r w:rsidR="00B257B2" w:rsidRPr="00FD2907">
        <w:t>2</w:t>
      </w:r>
      <w:r w:rsidRPr="00FD2907">
        <w:t>0</w:t>
      </w:r>
      <w:r w:rsidR="00A9359D" w:rsidRPr="00FD2907">
        <w:t xml:space="preserve"> m </w:t>
      </w:r>
      <w:r w:rsidRPr="00FD2907">
        <w:t>-1,2</w:t>
      </w:r>
      <w:r w:rsidR="00A9359D" w:rsidRPr="00FD2907">
        <w:t xml:space="preserve"> </w:t>
      </w:r>
      <w:r w:rsidRPr="00FD2907">
        <w:t xml:space="preserve">m; štrkové a kamenité dno. </w:t>
      </w:r>
    </w:p>
    <w:p w14:paraId="57DD6EA8" w14:textId="77777777" w:rsidR="00A508D0" w:rsidRPr="00FD2907" w:rsidRDefault="00A508D0" w:rsidP="00A508D0">
      <w:pPr>
        <w:jc w:val="both"/>
      </w:pPr>
      <w:r w:rsidRPr="00FD2907">
        <w:t>Nástupný breh je ľavý breh.</w:t>
      </w:r>
    </w:p>
    <w:p w14:paraId="64EAFCFB" w14:textId="77777777" w:rsidR="00A508D0" w:rsidRPr="00FD2907" w:rsidRDefault="00A508D0" w:rsidP="00A508D0">
      <w:pPr>
        <w:ind w:left="2123" w:hanging="2123"/>
      </w:pPr>
    </w:p>
    <w:p w14:paraId="25F81887" w14:textId="3480B8FC" w:rsidR="00B257B2" w:rsidRPr="00FD2907" w:rsidRDefault="00B257B2" w:rsidP="00B257B2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>Sektor B1:</w:t>
      </w:r>
      <w:r w:rsidRPr="00FD2907">
        <w:rPr>
          <w:b/>
          <w:bCs/>
        </w:rPr>
        <w:t xml:space="preserve"> </w:t>
      </w:r>
    </w:p>
    <w:p w14:paraId="16841176" w14:textId="1A52CC43" w:rsidR="003177DB" w:rsidRPr="00FD2907" w:rsidRDefault="003177DB" w:rsidP="003177DB">
      <w:pPr>
        <w:jc w:val="both"/>
      </w:pPr>
      <w:r w:rsidRPr="00FD2907">
        <w:t xml:space="preserve">Začiatok trate - je cca 800 m pod mostom revíru „Chyť a pusť“, vo Svite, koniec cca. 500 m pod mostom revíru „Chyť a pusť“. Hĺbka toku sa pohybuje medzi 0,20 m -1,2 m; štrkové a kamenité dno. </w:t>
      </w:r>
    </w:p>
    <w:p w14:paraId="639E8A65" w14:textId="77777777" w:rsidR="003177DB" w:rsidRPr="00FD2907" w:rsidRDefault="003177DB" w:rsidP="003177DB">
      <w:pPr>
        <w:jc w:val="both"/>
      </w:pPr>
      <w:r w:rsidRPr="00FD2907">
        <w:t>Nástupný breh je ľavý breh.</w:t>
      </w:r>
    </w:p>
    <w:p w14:paraId="4B17A37F" w14:textId="77777777" w:rsidR="00A508D0" w:rsidRPr="00FD2907" w:rsidRDefault="00A508D0" w:rsidP="00A508D0">
      <w:pPr>
        <w:jc w:val="both"/>
      </w:pPr>
    </w:p>
    <w:p w14:paraId="64E82BB5" w14:textId="77777777" w:rsidR="00A508D0" w:rsidRPr="00FD2907" w:rsidRDefault="00A508D0" w:rsidP="00A508D0">
      <w:pPr>
        <w:jc w:val="both"/>
      </w:pPr>
      <w:r w:rsidRPr="00FD2907">
        <w:rPr>
          <w:b/>
          <w:bCs/>
          <w:u w:val="single"/>
        </w:rPr>
        <w:t xml:space="preserve">Sektor </w:t>
      </w:r>
      <w:r w:rsidR="00B257B2" w:rsidRPr="00FD2907">
        <w:rPr>
          <w:b/>
          <w:bCs/>
          <w:u w:val="single"/>
        </w:rPr>
        <w:t>C</w:t>
      </w:r>
      <w:r w:rsidRPr="00FD2907">
        <w:rPr>
          <w:b/>
          <w:bCs/>
          <w:u w:val="single"/>
        </w:rPr>
        <w:t>1:</w:t>
      </w:r>
      <w:r w:rsidRPr="00FD2907">
        <w:t xml:space="preserve"> </w:t>
      </w:r>
    </w:p>
    <w:p w14:paraId="2D639336" w14:textId="3CD6326E" w:rsidR="003177DB" w:rsidRPr="00FD2907" w:rsidRDefault="003177DB" w:rsidP="003177DB">
      <w:pPr>
        <w:jc w:val="both"/>
      </w:pPr>
      <w:r w:rsidRPr="00FD2907">
        <w:t xml:space="preserve">Začiatok trate - je cca 500 m pod mostom revíru „Chyť a pusť“, vo Svite, koniec cca. 200 m pod mostom revíru „Chyť a pusť“. Hĺbka toku sa pohybuje medzi 0,20 m -1,2 m; štrkové a kamenité dno. </w:t>
      </w:r>
    </w:p>
    <w:p w14:paraId="60135130" w14:textId="77777777" w:rsidR="003177DB" w:rsidRPr="00FD2907" w:rsidRDefault="003177DB" w:rsidP="003177DB">
      <w:pPr>
        <w:jc w:val="both"/>
      </w:pPr>
      <w:r w:rsidRPr="00FD2907">
        <w:t>Nástupný breh je ľavý breh.</w:t>
      </w:r>
    </w:p>
    <w:p w14:paraId="692F9B0C" w14:textId="77777777" w:rsidR="00A508D0" w:rsidRPr="00FD2907" w:rsidRDefault="00A508D0" w:rsidP="00A508D0">
      <w:pPr>
        <w:ind w:left="2123" w:hanging="2123"/>
        <w:jc w:val="both"/>
      </w:pPr>
    </w:p>
    <w:p w14:paraId="625C030F" w14:textId="77777777" w:rsidR="00A508D0" w:rsidRPr="00FD2907" w:rsidRDefault="00A508D0" w:rsidP="00A508D0">
      <w:pPr>
        <w:jc w:val="both"/>
        <w:rPr>
          <w:b/>
          <w:bCs/>
          <w:u w:val="single"/>
        </w:rPr>
      </w:pPr>
      <w:r w:rsidRPr="00FD2907">
        <w:rPr>
          <w:b/>
          <w:bCs/>
          <w:u w:val="single"/>
        </w:rPr>
        <w:t xml:space="preserve">Sektor </w:t>
      </w:r>
      <w:r w:rsidR="00B257B2" w:rsidRPr="00FD2907">
        <w:rPr>
          <w:b/>
          <w:bCs/>
          <w:u w:val="single"/>
        </w:rPr>
        <w:t>D</w:t>
      </w:r>
      <w:r w:rsidRPr="00FD2907">
        <w:rPr>
          <w:b/>
          <w:bCs/>
          <w:u w:val="single"/>
        </w:rPr>
        <w:t>1:</w:t>
      </w:r>
    </w:p>
    <w:p w14:paraId="14FE3EB1" w14:textId="01DF6BCD" w:rsidR="00B257B2" w:rsidRPr="00FD2907" w:rsidRDefault="00A508D0" w:rsidP="00A508D0">
      <w:pPr>
        <w:jc w:val="both"/>
      </w:pPr>
      <w:r w:rsidRPr="00FD2907">
        <w:t xml:space="preserve">Začiatok trate </w:t>
      </w:r>
      <w:r w:rsidR="008F1B93" w:rsidRPr="00FD2907">
        <w:t xml:space="preserve">- </w:t>
      </w:r>
      <w:r w:rsidR="00B257B2" w:rsidRPr="00FD2907">
        <w:t xml:space="preserve">je cca </w:t>
      </w:r>
      <w:r w:rsidR="003177DB" w:rsidRPr="00FD2907">
        <w:t>2</w:t>
      </w:r>
      <w:r w:rsidR="00B257B2" w:rsidRPr="00FD2907">
        <w:t>00</w:t>
      </w:r>
      <w:r w:rsidR="008F1B93" w:rsidRPr="00FD2907">
        <w:t xml:space="preserve"> </w:t>
      </w:r>
      <w:r w:rsidR="00B257B2" w:rsidRPr="00FD2907">
        <w:t xml:space="preserve">m </w:t>
      </w:r>
      <w:r w:rsidR="003177DB" w:rsidRPr="00FD2907">
        <w:t>pod</w:t>
      </w:r>
      <w:r w:rsidR="00B257B2" w:rsidRPr="00FD2907">
        <w:t xml:space="preserve"> mostom revíru „Chyť a pusť“</w:t>
      </w:r>
      <w:r w:rsidR="003177DB" w:rsidRPr="00FD2907">
        <w:t>,</w:t>
      </w:r>
      <w:r w:rsidR="00B257B2" w:rsidRPr="00FD2907">
        <w:t xml:space="preserve"> koniec trate je cca. </w:t>
      </w:r>
      <w:r w:rsidR="003177DB" w:rsidRPr="00FD2907">
        <w:t>1</w:t>
      </w:r>
      <w:r w:rsidR="00B257B2" w:rsidRPr="00FD2907">
        <w:t>00</w:t>
      </w:r>
      <w:r w:rsidR="008F1B93" w:rsidRPr="00FD2907">
        <w:t xml:space="preserve"> </w:t>
      </w:r>
      <w:r w:rsidR="00B257B2" w:rsidRPr="00FD2907">
        <w:t>m nad mostom.</w:t>
      </w:r>
      <w:r w:rsidR="008F1B93" w:rsidRPr="00FD2907">
        <w:t xml:space="preserve"> </w:t>
      </w:r>
      <w:r w:rsidRPr="00FD2907">
        <w:t>Hĺbka toku sa pohybuje medzi 0,</w:t>
      </w:r>
      <w:r w:rsidR="00B257B2" w:rsidRPr="00FD2907">
        <w:t>2</w:t>
      </w:r>
      <w:r w:rsidRPr="00FD2907">
        <w:t>0</w:t>
      </w:r>
      <w:r w:rsidR="008F1B93" w:rsidRPr="00FD2907">
        <w:t xml:space="preserve"> m </w:t>
      </w:r>
      <w:r w:rsidRPr="00FD2907">
        <w:t>-1</w:t>
      </w:r>
      <w:r w:rsidR="00B257B2" w:rsidRPr="00FD2907">
        <w:t>,2</w:t>
      </w:r>
      <w:r w:rsidRPr="00FD2907">
        <w:t xml:space="preserve">m; štrkové a kamenité dno. </w:t>
      </w:r>
    </w:p>
    <w:p w14:paraId="78B7D341" w14:textId="77777777" w:rsidR="00A508D0" w:rsidRPr="00FD2907" w:rsidRDefault="00A508D0" w:rsidP="00A508D0">
      <w:pPr>
        <w:jc w:val="both"/>
        <w:rPr>
          <w:b/>
          <w:bCs/>
          <w:u w:val="single"/>
        </w:rPr>
      </w:pPr>
      <w:r w:rsidRPr="00FD2907">
        <w:t>Nástupný breh je ľavý.</w:t>
      </w:r>
      <w:r w:rsidR="00A81492" w:rsidRPr="00FD2907">
        <w:t xml:space="preserve"> </w:t>
      </w:r>
    </w:p>
    <w:p w14:paraId="2794AA7F" w14:textId="77777777" w:rsidR="00307153" w:rsidRPr="00FD2907" w:rsidRDefault="00307153" w:rsidP="00307153">
      <w:pPr>
        <w:rPr>
          <w:sz w:val="28"/>
          <w:szCs w:val="28"/>
        </w:rPr>
      </w:pPr>
    </w:p>
    <w:p w14:paraId="3EAC96D8" w14:textId="45B9EDF1" w:rsidR="00B257B2" w:rsidRPr="00FD2907" w:rsidRDefault="00B257B2" w:rsidP="00B257B2">
      <w:pPr>
        <w:pStyle w:val="Odsekzoznamu"/>
        <w:numPr>
          <w:ilvl w:val="0"/>
          <w:numId w:val="6"/>
        </w:numPr>
      </w:pPr>
      <w:r w:rsidRPr="00FD2907">
        <w:rPr>
          <w:b/>
          <w:bCs/>
          <w:u w:val="single"/>
        </w:rPr>
        <w:t>Pretekárska trať:</w:t>
      </w:r>
      <w:r w:rsidR="008F1B93" w:rsidRPr="00FD2907">
        <w:rPr>
          <w:b/>
          <w:bCs/>
          <w:u w:val="single"/>
        </w:rPr>
        <w:t xml:space="preserve"> </w:t>
      </w:r>
      <w:r w:rsidR="008F1B93" w:rsidRPr="00FD2907">
        <w:t>popisy trate smerom proti prúdu</w:t>
      </w:r>
    </w:p>
    <w:p w14:paraId="61C6616A" w14:textId="7D975141" w:rsidR="008F1B93" w:rsidRPr="00FD2907" w:rsidRDefault="00D31C8A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</w:rPr>
        <w:t xml:space="preserve">Nedeľa </w:t>
      </w:r>
      <w:r w:rsidR="009F1972" w:rsidRPr="00FD2907">
        <w:rPr>
          <w:b/>
          <w:bCs/>
        </w:rPr>
        <w:t>2</w:t>
      </w:r>
      <w:r w:rsidRPr="00FD2907">
        <w:rPr>
          <w:b/>
          <w:bCs/>
        </w:rPr>
        <w:t>2.</w:t>
      </w:r>
      <w:r w:rsidR="009F1972" w:rsidRPr="00FD2907">
        <w:rPr>
          <w:b/>
          <w:bCs/>
        </w:rPr>
        <w:t>05</w:t>
      </w:r>
      <w:r w:rsidRPr="00FD2907">
        <w:rPr>
          <w:b/>
          <w:bCs/>
        </w:rPr>
        <w:t>.202</w:t>
      </w:r>
      <w:r w:rsidR="009F1972" w:rsidRPr="00FD2907">
        <w:rPr>
          <w:b/>
          <w:bCs/>
        </w:rPr>
        <w:t>2</w:t>
      </w:r>
    </w:p>
    <w:p w14:paraId="4C2C1563" w14:textId="0AE265C4" w:rsidR="00307153" w:rsidRPr="00FD2907" w:rsidRDefault="00307153" w:rsidP="00307153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>Sektor A2:</w:t>
      </w:r>
      <w:r w:rsidRPr="00FD2907">
        <w:rPr>
          <w:b/>
          <w:bCs/>
        </w:rPr>
        <w:t xml:space="preserve"> </w:t>
      </w:r>
    </w:p>
    <w:p w14:paraId="523D64CF" w14:textId="3169D3B1" w:rsidR="00307153" w:rsidRPr="00FD2907" w:rsidRDefault="00307153" w:rsidP="00307153">
      <w:pPr>
        <w:jc w:val="both"/>
      </w:pPr>
      <w:r w:rsidRPr="00FD2907">
        <w:t>Začiatok trate - je cca. 100m nad mostom revíru „Chyť a </w:t>
      </w:r>
      <w:proofErr w:type="spellStart"/>
      <w:r w:rsidRPr="00FD2907">
        <w:t>pusť“vo</w:t>
      </w:r>
      <w:proofErr w:type="spellEnd"/>
      <w:r w:rsidRPr="00FD2907">
        <w:t xml:space="preserve"> Svite, koniec je pri reštaurácii Koliba. Hĺbka toku sa pohybuje medzi 0,20 m -1,2m; štrkové a kamenité dno. </w:t>
      </w:r>
    </w:p>
    <w:p w14:paraId="18513DFB" w14:textId="77777777" w:rsidR="00307153" w:rsidRPr="00FD2907" w:rsidRDefault="00307153" w:rsidP="00307153">
      <w:pPr>
        <w:pStyle w:val="Odsekzoznamu"/>
        <w:numPr>
          <w:ilvl w:val="0"/>
          <w:numId w:val="6"/>
        </w:numPr>
        <w:jc w:val="both"/>
      </w:pPr>
      <w:r w:rsidRPr="00FD2907">
        <w:t>Nástupný breh je ľavý breh.</w:t>
      </w:r>
    </w:p>
    <w:p w14:paraId="2FCB2939" w14:textId="77777777" w:rsidR="00307153" w:rsidRPr="00FD2907" w:rsidRDefault="00307153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38C880E2" w14:textId="36D8A1FD" w:rsidR="00B257B2" w:rsidRPr="00FD2907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B</w:t>
      </w:r>
      <w:r w:rsidR="00A462F4" w:rsidRPr="00FD2907">
        <w:rPr>
          <w:b/>
          <w:bCs/>
          <w:u w:val="single"/>
        </w:rPr>
        <w:t>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72AFE170" w14:textId="268CCF25" w:rsidR="00B257B2" w:rsidRPr="00FD2907" w:rsidRDefault="00B257B2" w:rsidP="008F1B93">
      <w:p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 xml:space="preserve">e </w:t>
      </w:r>
      <w:r w:rsidR="00BE6A6D" w:rsidRPr="00FD2907">
        <w:t>pri moste pri reštaurácii</w:t>
      </w:r>
      <w:r w:rsidR="00A462F4" w:rsidRPr="00FD2907">
        <w:t xml:space="preserve"> Koliba </w:t>
      </w:r>
      <w:r w:rsidRPr="00FD2907">
        <w:t>v</w:t>
      </w:r>
      <w:r w:rsidR="00A462F4" w:rsidRPr="00FD2907">
        <w:t>o</w:t>
      </w:r>
      <w:r w:rsidRPr="00FD2907">
        <w:t xml:space="preserve"> Svite, koniec </w:t>
      </w:r>
      <w:r w:rsidR="008545EA" w:rsidRPr="00FD2907">
        <w:t>je cca 3</w:t>
      </w:r>
      <w:r w:rsidR="00307153" w:rsidRPr="00FD2907">
        <w:t>5</w:t>
      </w:r>
      <w:r w:rsidR="008545EA" w:rsidRPr="00FD2907">
        <w:t>0 m nad</w:t>
      </w:r>
      <w:r w:rsidR="008F1B93" w:rsidRPr="00FD2907">
        <w:t xml:space="preserve"> </w:t>
      </w:r>
      <w:r w:rsidR="008545EA" w:rsidRPr="00FD2907">
        <w:t>reštauráciou Koliba</w:t>
      </w:r>
      <w:r w:rsidRPr="00FD2907">
        <w:t>. Hĺbka toku sa pohybuje medzi 0,20</w:t>
      </w:r>
      <w:r w:rsidR="008F1B93" w:rsidRPr="00FD2907">
        <w:t xml:space="preserve"> m </w:t>
      </w:r>
      <w:r w:rsidRPr="00FD2907">
        <w:t xml:space="preserve">-1,2m; štrkové a kamenité dno. </w:t>
      </w:r>
    </w:p>
    <w:p w14:paraId="60687C86" w14:textId="77777777" w:rsidR="00B257B2" w:rsidRPr="00FD2907" w:rsidRDefault="00B257B2" w:rsidP="00B257B2">
      <w:pPr>
        <w:pStyle w:val="Odsekzoznamu"/>
        <w:numPr>
          <w:ilvl w:val="0"/>
          <w:numId w:val="6"/>
        </w:numPr>
        <w:jc w:val="both"/>
      </w:pPr>
      <w:r w:rsidRPr="00FD2907">
        <w:t>Nástupný breh je ľavý breh.</w:t>
      </w:r>
    </w:p>
    <w:p w14:paraId="237DFDD1" w14:textId="77777777" w:rsidR="00B257B2" w:rsidRPr="00FD2907" w:rsidRDefault="00B257B2" w:rsidP="00B257B2">
      <w:pPr>
        <w:pStyle w:val="Odsekzoznamu"/>
        <w:numPr>
          <w:ilvl w:val="0"/>
          <w:numId w:val="6"/>
        </w:numPr>
      </w:pPr>
    </w:p>
    <w:p w14:paraId="337F0C4D" w14:textId="04CB6DD4" w:rsidR="00B257B2" w:rsidRPr="00FD2907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lastRenderedPageBreak/>
        <w:t xml:space="preserve">Sektor </w:t>
      </w:r>
      <w:r w:rsidR="00307153" w:rsidRPr="00FD2907">
        <w:rPr>
          <w:b/>
          <w:bCs/>
          <w:u w:val="single"/>
        </w:rPr>
        <w:t>C</w:t>
      </w:r>
      <w:r w:rsidR="008545EA" w:rsidRPr="00FD2907">
        <w:rPr>
          <w:b/>
          <w:bCs/>
          <w:u w:val="single"/>
        </w:rPr>
        <w:t>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2C07A37E" w14:textId="11725C2E" w:rsidR="008545EA" w:rsidRPr="00FD2907" w:rsidRDefault="00B257B2" w:rsidP="00B257B2">
      <w:pPr>
        <w:pStyle w:val="Odsekzoznamu"/>
        <w:numPr>
          <w:ilvl w:val="0"/>
          <w:numId w:val="6"/>
        </w:num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>e cca. 3</w:t>
      </w:r>
      <w:r w:rsidR="00307153" w:rsidRPr="00FD2907">
        <w:t>5</w:t>
      </w:r>
      <w:r w:rsidRPr="00FD2907">
        <w:t>0</w:t>
      </w:r>
      <w:r w:rsidR="008F1B93" w:rsidRPr="00FD2907">
        <w:t xml:space="preserve"> </w:t>
      </w:r>
      <w:r w:rsidRPr="00FD2907">
        <w:t xml:space="preserve">m </w:t>
      </w:r>
      <w:r w:rsidR="008545EA" w:rsidRPr="00FD2907">
        <w:t xml:space="preserve">nad reštauráciou Koliba, koniec je cca </w:t>
      </w:r>
      <w:r w:rsidR="00307153" w:rsidRPr="00FD2907">
        <w:t>7</w:t>
      </w:r>
      <w:r w:rsidR="008545EA" w:rsidRPr="00FD2907">
        <w:t>00</w:t>
      </w:r>
      <w:r w:rsidR="008F1B93" w:rsidRPr="00FD2907">
        <w:t xml:space="preserve"> </w:t>
      </w:r>
      <w:r w:rsidR="008545EA" w:rsidRPr="00FD2907">
        <w:t>m nad reštauráciou</w:t>
      </w:r>
    </w:p>
    <w:p w14:paraId="78BE5C83" w14:textId="69CDB7E3" w:rsidR="00B257B2" w:rsidRPr="00FD2907" w:rsidRDefault="008545EA" w:rsidP="008F1B93">
      <w:pPr>
        <w:jc w:val="both"/>
      </w:pPr>
      <w:r w:rsidRPr="00FD2907">
        <w:t>Koliba</w:t>
      </w:r>
      <w:r w:rsidR="00B257B2" w:rsidRPr="00FD2907">
        <w:t>. Hĺbka toku sa pohybuje medzi 0,20</w:t>
      </w:r>
      <w:r w:rsidR="008F1B93" w:rsidRPr="00FD2907">
        <w:t xml:space="preserve"> m </w:t>
      </w:r>
      <w:r w:rsidR="00B257B2" w:rsidRPr="00FD2907">
        <w:t xml:space="preserve">-1,2m; štrkové a kamenité dno. </w:t>
      </w:r>
    </w:p>
    <w:p w14:paraId="39F00E05" w14:textId="77777777" w:rsidR="00B257B2" w:rsidRPr="00FD2907" w:rsidRDefault="00B257B2" w:rsidP="00B257B2">
      <w:pPr>
        <w:pStyle w:val="Odsekzoznamu"/>
        <w:numPr>
          <w:ilvl w:val="0"/>
          <w:numId w:val="6"/>
        </w:numPr>
        <w:jc w:val="both"/>
      </w:pPr>
      <w:r w:rsidRPr="00FD2907">
        <w:t>Nástupný breh je ľavý breh.</w:t>
      </w:r>
    </w:p>
    <w:p w14:paraId="577D20A5" w14:textId="77777777" w:rsidR="00307153" w:rsidRPr="00FD2907" w:rsidRDefault="00307153" w:rsidP="008545EA">
      <w:pPr>
        <w:pStyle w:val="Odsekzoznamu"/>
        <w:numPr>
          <w:ilvl w:val="0"/>
          <w:numId w:val="6"/>
        </w:numPr>
        <w:rPr>
          <w:b/>
          <w:bCs/>
        </w:rPr>
      </w:pPr>
    </w:p>
    <w:p w14:paraId="19CC3DAD" w14:textId="01BD0094" w:rsidR="008545EA" w:rsidRPr="00FD2907" w:rsidRDefault="008545EA" w:rsidP="008545EA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D</w:t>
      </w:r>
      <w:r w:rsidRPr="00FD2907">
        <w:rPr>
          <w:b/>
          <w:bCs/>
          <w:u w:val="single"/>
        </w:rPr>
        <w:t>2:</w:t>
      </w:r>
      <w:r w:rsidRPr="00FD2907">
        <w:rPr>
          <w:b/>
          <w:bCs/>
        </w:rPr>
        <w:t xml:space="preserve"> </w:t>
      </w:r>
    </w:p>
    <w:p w14:paraId="4B66DCF4" w14:textId="5C6B97B9" w:rsidR="008545EA" w:rsidRPr="00FD2907" w:rsidRDefault="008545EA" w:rsidP="008545EA">
      <w:pPr>
        <w:pStyle w:val="Odsekzoznamu"/>
        <w:numPr>
          <w:ilvl w:val="0"/>
          <w:numId w:val="6"/>
        </w:num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 xml:space="preserve">e cca </w:t>
      </w:r>
      <w:r w:rsidR="00307153" w:rsidRPr="00FD2907">
        <w:t>7</w:t>
      </w:r>
      <w:r w:rsidRPr="00FD2907">
        <w:t>00</w:t>
      </w:r>
      <w:r w:rsidR="008F1B93" w:rsidRPr="00FD2907">
        <w:t xml:space="preserve"> </w:t>
      </w:r>
      <w:r w:rsidRPr="00FD2907">
        <w:t xml:space="preserve">m nad reštauráciou Koliba, koniec je cca </w:t>
      </w:r>
      <w:r w:rsidR="00307153" w:rsidRPr="00FD2907">
        <w:t>11</w:t>
      </w:r>
      <w:r w:rsidRPr="00FD2907">
        <w:t>00</w:t>
      </w:r>
      <w:r w:rsidR="008F1B93" w:rsidRPr="00FD2907">
        <w:t xml:space="preserve"> </w:t>
      </w:r>
      <w:r w:rsidRPr="00FD2907">
        <w:t>m nad reštauráciou</w:t>
      </w:r>
    </w:p>
    <w:p w14:paraId="1C284566" w14:textId="74F43EB6" w:rsidR="008545EA" w:rsidRPr="00FD2907" w:rsidRDefault="008545EA" w:rsidP="008F1B93">
      <w:pPr>
        <w:jc w:val="both"/>
      </w:pPr>
      <w:r w:rsidRPr="00FD2907">
        <w:t>Koliba. Hĺbka toku sa pohybuje medzi 0,20</w:t>
      </w:r>
      <w:r w:rsidR="008F1B93" w:rsidRPr="00FD2907">
        <w:t xml:space="preserve"> m </w:t>
      </w:r>
      <w:r w:rsidRPr="00FD2907">
        <w:t xml:space="preserve">-1,2m; štrkové a kamenité dno. </w:t>
      </w:r>
    </w:p>
    <w:p w14:paraId="4FFB1758" w14:textId="77777777" w:rsidR="008545EA" w:rsidRPr="00FD2907" w:rsidRDefault="008545EA" w:rsidP="008545EA">
      <w:pPr>
        <w:pStyle w:val="Odsekzoznamu"/>
        <w:numPr>
          <w:ilvl w:val="0"/>
          <w:numId w:val="6"/>
        </w:numPr>
        <w:jc w:val="both"/>
      </w:pPr>
      <w:r w:rsidRPr="00FD2907">
        <w:t>Nástupný breh je ľavý breh.</w:t>
      </w:r>
    </w:p>
    <w:p w14:paraId="57BABE7D" w14:textId="77777777" w:rsidR="006359D3" w:rsidRPr="00FD2907" w:rsidRDefault="006359D3">
      <w:pPr>
        <w:pStyle w:val="Prvzarkazkladnhotextu21"/>
        <w:spacing w:after="0"/>
        <w:ind w:left="0" w:firstLine="0"/>
        <w:rPr>
          <w:b/>
          <w:bCs/>
        </w:rPr>
      </w:pPr>
    </w:p>
    <w:p w14:paraId="322A9E79" w14:textId="77777777" w:rsidR="008545EA" w:rsidRPr="00FD2907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resné vyznačenie sektorov sa bude odvíjať od aktuálneho stavu prietoku na rieke Poprad.</w:t>
      </w:r>
    </w:p>
    <w:p w14:paraId="280E525D" w14:textId="115837A5" w:rsidR="008545EA" w:rsidRPr="00FD2907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OZOR - pre účastníkov MS</w:t>
      </w:r>
      <w:r w:rsidR="00A81492" w:rsidRPr="00FD2907">
        <w:rPr>
          <w:b/>
          <w:bCs/>
        </w:rPr>
        <w:t>R</w:t>
      </w:r>
      <w:r w:rsidRPr="00FD2907">
        <w:rPr>
          <w:b/>
          <w:bCs/>
        </w:rPr>
        <w:t xml:space="preserve"> bude 14 dní pred pretekom hájený celý úsek rieky Poprad „Chyť a pusť“!!! Na revíri „Chyť a zober“ je hájený</w:t>
      </w:r>
      <w:r w:rsidR="00BE6A6D" w:rsidRPr="00FD2907">
        <w:rPr>
          <w:b/>
          <w:bCs/>
        </w:rPr>
        <w:t xml:space="preserve"> cca</w:t>
      </w:r>
      <w:r w:rsidR="00307153" w:rsidRPr="00FD2907">
        <w:rPr>
          <w:b/>
          <w:bCs/>
        </w:rPr>
        <w:t>.</w:t>
      </w:r>
      <w:r w:rsidR="00BE6A6D" w:rsidRPr="00FD2907">
        <w:rPr>
          <w:b/>
          <w:bCs/>
        </w:rPr>
        <w:t xml:space="preserve"> </w:t>
      </w:r>
      <w:r w:rsidR="00307153" w:rsidRPr="00FD2907">
        <w:rPr>
          <w:b/>
          <w:bCs/>
        </w:rPr>
        <w:t>2,5</w:t>
      </w:r>
      <w:r w:rsidR="00117B48" w:rsidRPr="00FD2907">
        <w:rPr>
          <w:b/>
          <w:bCs/>
        </w:rPr>
        <w:t xml:space="preserve"> </w:t>
      </w:r>
      <w:r w:rsidRPr="00FD2907">
        <w:rPr>
          <w:b/>
          <w:bCs/>
        </w:rPr>
        <w:t>k</w:t>
      </w:r>
      <w:r w:rsidR="00BE6A6D" w:rsidRPr="00FD2907">
        <w:rPr>
          <w:b/>
          <w:bCs/>
        </w:rPr>
        <w:t xml:space="preserve">m úseku rieky Poprad od </w:t>
      </w:r>
      <w:r w:rsidR="00307153" w:rsidRPr="00FD2907">
        <w:rPr>
          <w:b/>
          <w:bCs/>
        </w:rPr>
        <w:t xml:space="preserve">mostu resp.  </w:t>
      </w:r>
      <w:r w:rsidR="00BE6A6D" w:rsidRPr="00FD2907">
        <w:rPr>
          <w:b/>
          <w:bCs/>
        </w:rPr>
        <w:t>Rybárske</w:t>
      </w:r>
      <w:r w:rsidRPr="00FD2907">
        <w:rPr>
          <w:b/>
          <w:bCs/>
        </w:rPr>
        <w:t>ho domu po rieke dole</w:t>
      </w:r>
      <w:r w:rsidR="00BE6A6D" w:rsidRPr="00FD2907">
        <w:rPr>
          <w:b/>
          <w:bCs/>
        </w:rPr>
        <w:t xml:space="preserve"> po diaľničný privádzač</w:t>
      </w:r>
      <w:r w:rsidRPr="00FD2907">
        <w:rPr>
          <w:b/>
          <w:bCs/>
        </w:rPr>
        <w:t>!</w:t>
      </w:r>
    </w:p>
    <w:p w14:paraId="487A7B6C" w14:textId="77777777" w:rsidR="008545EA" w:rsidRPr="00FD2907" w:rsidRDefault="008545EA">
      <w:pPr>
        <w:pStyle w:val="Prvzarkazkladnhotextu21"/>
        <w:spacing w:after="0"/>
        <w:ind w:left="0" w:firstLine="0"/>
        <w:rPr>
          <w:b/>
          <w:bCs/>
        </w:rPr>
      </w:pPr>
    </w:p>
    <w:p w14:paraId="5E97FAD0" w14:textId="319F035D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Výskyt rýb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Pr="00C1781C">
        <w:rPr>
          <w:b/>
          <w:bCs/>
        </w:rPr>
        <w:tab/>
      </w:r>
      <w:r w:rsidR="00117B48">
        <w:t>v</w:t>
      </w:r>
      <w:r w:rsidRPr="00C1781C">
        <w:t xml:space="preserve">šetky druhy rýb žijúcich v pstruhových revíroch </w:t>
      </w:r>
    </w:p>
    <w:p w14:paraId="077DEC3C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04DC7824" w14:textId="17C9A109" w:rsidR="00AF321B" w:rsidRPr="00C1781C" w:rsidRDefault="00AF321B" w:rsidP="00AF321B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Náhradná trať</w:t>
      </w:r>
      <w:r w:rsidRPr="00C1781C">
        <w:rPr>
          <w:b w:val="0"/>
          <w:i w:val="0"/>
          <w:sz w:val="24"/>
          <w:szCs w:val="24"/>
        </w:rPr>
        <w:t xml:space="preserve">: </w:t>
      </w:r>
      <w:r w:rsidRPr="00C1781C">
        <w:rPr>
          <w:b w:val="0"/>
          <w:i w:val="0"/>
          <w:sz w:val="24"/>
          <w:szCs w:val="24"/>
        </w:rPr>
        <w:tab/>
      </w:r>
      <w:r w:rsidR="00117B48">
        <w:rPr>
          <w:b w:val="0"/>
          <w:i w:val="0"/>
          <w:sz w:val="24"/>
          <w:szCs w:val="24"/>
        </w:rPr>
        <w:t>n</w:t>
      </w:r>
      <w:r w:rsidRPr="00C1781C">
        <w:rPr>
          <w:b w:val="0"/>
          <w:i w:val="0"/>
          <w:sz w:val="24"/>
          <w:szCs w:val="24"/>
        </w:rPr>
        <w:t xml:space="preserve">ie je určená  </w:t>
      </w:r>
    </w:p>
    <w:p w14:paraId="18F9B55A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3EAF00FB" w14:textId="43CF1D15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 w:rsidRPr="00C1781C">
        <w:rPr>
          <w:i w:val="0"/>
          <w:sz w:val="24"/>
          <w:szCs w:val="24"/>
        </w:rPr>
        <w:tab/>
      </w:r>
      <w:r w:rsidRPr="00C1781C">
        <w:rPr>
          <w:i w:val="0"/>
          <w:sz w:val="24"/>
          <w:szCs w:val="24"/>
        </w:rPr>
        <w:tab/>
      </w:r>
      <w:r w:rsidR="00117B48"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>e zakázané  </w:t>
      </w:r>
      <w:r w:rsidRPr="00C1781C">
        <w:rPr>
          <w:i w:val="0"/>
          <w:sz w:val="24"/>
          <w:szCs w:val="24"/>
        </w:rPr>
        <w:t xml:space="preserve"> </w:t>
      </w:r>
    </w:p>
    <w:p w14:paraId="5AC57B5E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</w:rPr>
      </w:pPr>
    </w:p>
    <w:p w14:paraId="651AAB59" w14:textId="4FEB2639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Zraz účastníkov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="00117B48">
        <w:t>re</w:t>
      </w:r>
      <w:r w:rsidRPr="00C1781C">
        <w:t xml:space="preserve">štaurácia </w:t>
      </w:r>
      <w:r w:rsidR="00C1781C">
        <w:t>Koliba vo Svite</w:t>
      </w:r>
      <w:r w:rsidR="00D31C8A">
        <w:t xml:space="preserve">, </w:t>
      </w:r>
      <w:r w:rsidR="009F1972">
        <w:t>2</w:t>
      </w:r>
      <w:r w:rsidR="00D31C8A">
        <w:t>0.0</w:t>
      </w:r>
      <w:r w:rsidR="009F1972">
        <w:t>5</w:t>
      </w:r>
      <w:r w:rsidR="00D31C8A">
        <w:t>.202</w:t>
      </w:r>
      <w:r w:rsidR="009F1972">
        <w:t>2</w:t>
      </w:r>
      <w:r w:rsidRPr="00C1781C">
        <w:t xml:space="preserve">  o 1</w:t>
      </w:r>
      <w:r w:rsidR="0006517D">
        <w:t>9</w:t>
      </w:r>
      <w:r w:rsidRPr="00C1781C">
        <w:t xml:space="preserve">,00 hod </w:t>
      </w:r>
    </w:p>
    <w:p w14:paraId="02416A7B" w14:textId="77777777" w:rsidR="00AF321B" w:rsidRPr="00C1781C" w:rsidRDefault="00AF321B" w:rsidP="00AF321B">
      <w:pPr>
        <w:pStyle w:val="Prvzarkazkladnhotextu21"/>
        <w:spacing w:after="60"/>
        <w:ind w:left="0" w:firstLine="0"/>
        <w:rPr>
          <w:b/>
        </w:rPr>
      </w:pPr>
    </w:p>
    <w:p w14:paraId="229EB000" w14:textId="77777777" w:rsidR="00AF321B" w:rsidRPr="00C1781C" w:rsidRDefault="00AF321B" w:rsidP="00AF321B">
      <w:pPr>
        <w:pStyle w:val="Prvzarkazkladnhotextu21"/>
        <w:spacing w:after="60"/>
        <w:ind w:left="0" w:firstLine="0"/>
        <w:rPr>
          <w:b/>
        </w:rPr>
      </w:pPr>
      <w:r w:rsidRPr="00117B48">
        <w:rPr>
          <w:b/>
          <w:u w:val="single"/>
        </w:rPr>
        <w:t>Časový harmonogram</w:t>
      </w:r>
      <w:r w:rsidRPr="00C1781C">
        <w:rPr>
          <w:b/>
        </w:rPr>
        <w:t xml:space="preserve">: </w:t>
      </w:r>
    </w:p>
    <w:p w14:paraId="3CD2B623" w14:textId="77777777" w:rsidR="00AF321B" w:rsidRPr="00C1781C" w:rsidRDefault="00AF321B" w:rsidP="00117B48">
      <w:pPr>
        <w:pStyle w:val="Prvzarkazkladnhotextu21"/>
        <w:spacing w:after="0"/>
        <w:ind w:left="0" w:firstLine="0"/>
        <w:rPr>
          <w:b/>
        </w:rPr>
      </w:pPr>
      <w:r w:rsidRPr="00C1781C">
        <w:rPr>
          <w:b/>
        </w:rPr>
        <w:t xml:space="preserve">Piatok: </w:t>
      </w:r>
    </w:p>
    <w:p w14:paraId="7AA227CA" w14:textId="35308B0E" w:rsidR="00AF321B" w:rsidRPr="00C1781C" w:rsidRDefault="00AF321B" w:rsidP="00117B48">
      <w:pPr>
        <w:pStyle w:val="Prvzarkazkladnhotextu21"/>
        <w:ind w:left="0" w:firstLine="0"/>
        <w:jc w:val="both"/>
        <w:rPr>
          <w:b/>
        </w:rPr>
      </w:pPr>
      <w:r w:rsidRPr="00C1781C">
        <w:t>1</w:t>
      </w:r>
      <w:r w:rsidR="0006517D">
        <w:t>9</w:t>
      </w:r>
      <w:r w:rsidRPr="00C1781C">
        <w:t>:00 – 1</w:t>
      </w:r>
      <w:r w:rsidR="0006517D">
        <w:t>9</w:t>
      </w:r>
      <w:r w:rsidRPr="00C1781C">
        <w:t xml:space="preserve">:15 hod. - prezentácia a kontrola preukazov. Ak sa </w:t>
      </w:r>
      <w:r w:rsidR="00C1781C">
        <w:t>pretekár</w:t>
      </w:r>
      <w:r w:rsidRPr="00C1781C">
        <w:t xml:space="preserve"> nemôže zúčastniť prezentácie z objektívnych príčin, je povinn</w:t>
      </w:r>
      <w:r w:rsidR="00C1781C">
        <w:t>ý</w:t>
      </w:r>
      <w:r w:rsidRPr="00C1781C">
        <w:t xml:space="preserve"> toto nahlásiť hlavnému rozhodcovi</w:t>
      </w:r>
      <w:r w:rsidR="00117B48">
        <w:t>, príp.</w:t>
      </w:r>
      <w:r w:rsidRPr="00C1781C">
        <w:t xml:space="preserve"> garantovi (najneskôr do začiatku prezentácie) a ten vykoná žrebovanie za neho. Ak sa </w:t>
      </w:r>
      <w:r w:rsidR="00C1781C">
        <w:t>pretekár</w:t>
      </w:r>
      <w:r w:rsidRPr="00C1781C">
        <w:t xml:space="preserve"> neohlási v tomto termíne, nemôže nastúpiť na preteky.</w:t>
      </w:r>
    </w:p>
    <w:p w14:paraId="39DD70BC" w14:textId="76CD7CB0" w:rsidR="00AF321B" w:rsidRDefault="00AF321B" w:rsidP="00AF321B">
      <w:pPr>
        <w:pStyle w:val="Prvzarkazkladnhotextu21"/>
        <w:spacing w:after="0"/>
        <w:ind w:left="0" w:firstLine="0"/>
      </w:pPr>
      <w:r w:rsidRPr="00C1781C">
        <w:t>1</w:t>
      </w:r>
      <w:r w:rsidR="0006517D">
        <w:t>9</w:t>
      </w:r>
      <w:r w:rsidRPr="00C1781C">
        <w:t xml:space="preserve">:15 – 20:00 hod. -  žrebovanie 1. </w:t>
      </w:r>
      <w:proofErr w:type="spellStart"/>
      <w:r w:rsidRPr="00C1781C">
        <w:t>preteku</w:t>
      </w:r>
      <w:proofErr w:type="spellEnd"/>
      <w:r w:rsidRPr="00C1781C">
        <w:t xml:space="preserve">, odovzdanie bodovacích preukazov </w:t>
      </w:r>
    </w:p>
    <w:p w14:paraId="0AB5AFD5" w14:textId="77777777" w:rsidR="00117B48" w:rsidRPr="00C1781C" w:rsidRDefault="00117B48" w:rsidP="00AF321B">
      <w:pPr>
        <w:pStyle w:val="Prvzarkazkladnhotextu21"/>
        <w:spacing w:after="0"/>
        <w:ind w:left="0" w:firstLine="0"/>
      </w:pPr>
    </w:p>
    <w:p w14:paraId="7F3ABBFA" w14:textId="77777777" w:rsidR="00AF321B" w:rsidRDefault="00AF321B" w:rsidP="00117B48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C1781C">
        <w:rPr>
          <w:sz w:val="24"/>
          <w:szCs w:val="24"/>
        </w:rPr>
        <w:t xml:space="preserve">Sobota: </w:t>
      </w:r>
    </w:p>
    <w:p w14:paraId="0B4A644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6:30 – 06:40 hod. - nástup súťažiacich, otvorenie súťaže</w:t>
      </w:r>
    </w:p>
    <w:p w14:paraId="3FF6A8D4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6:40 – 07:15 hod. - kontrola účasti družstiev, súťažiacich </w:t>
      </w:r>
    </w:p>
    <w:p w14:paraId="74B79219" w14:textId="18F60D4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7:15 – 07:50 hod. - presun pretekárov na pretekárske úseky, kontr</w:t>
      </w:r>
      <w:r w:rsidR="00117B48">
        <w:t>ola</w:t>
      </w:r>
      <w:r w:rsidR="00815E5E">
        <w:t xml:space="preserve"> </w:t>
      </w:r>
      <w:r w:rsidRPr="00C1781C">
        <w:t xml:space="preserve">totožnosti  </w:t>
      </w:r>
    </w:p>
    <w:p w14:paraId="416CB50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7:50 – 08:00 hod. - príprava pretekárov + výbeh pretekárov na 1.časť 1 kola </w:t>
      </w:r>
    </w:p>
    <w:p w14:paraId="026AAA30" w14:textId="1CC7E22E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08:00 – 08:2</w:t>
      </w:r>
      <w:r w:rsidR="0029296A">
        <w:rPr>
          <w:b/>
        </w:rPr>
        <w:t>5</w:t>
      </w:r>
      <w:r w:rsidRPr="00C1781C">
        <w:rPr>
          <w:b/>
        </w:rPr>
        <w:t xml:space="preserve"> hod. - 1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1. časť 1.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  25 min</w:t>
      </w:r>
    </w:p>
    <w:p w14:paraId="510FAD95" w14:textId="0C038F6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8:2</w:t>
      </w:r>
      <w:r w:rsidR="0029296A">
        <w:t>5</w:t>
      </w:r>
      <w:r w:rsidRPr="00C1781C">
        <w:t xml:space="preserve"> – 08:40 hod. – presun do depa + výbeh pretekárov na 2. časť 1. kola </w:t>
      </w:r>
    </w:p>
    <w:p w14:paraId="6183052C" w14:textId="32A465A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08:40 – 09:</w:t>
      </w:r>
      <w:r w:rsidR="0029296A">
        <w:rPr>
          <w:b/>
        </w:rPr>
        <w:t>1</w:t>
      </w:r>
      <w:r w:rsidRPr="00C1781C">
        <w:rPr>
          <w:b/>
        </w:rPr>
        <w:t xml:space="preserve">0 hod. - 1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1. 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30 min</w:t>
      </w:r>
    </w:p>
    <w:p w14:paraId="7A6A43DF" w14:textId="45834890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9:</w:t>
      </w:r>
      <w:r w:rsidR="0029296A">
        <w:t>1</w:t>
      </w:r>
      <w:r w:rsidRPr="00C1781C">
        <w:t>0 – 09:25 hod. - presun do depa + výbeh pretekárov na 3. časť 1. kola</w:t>
      </w:r>
    </w:p>
    <w:p w14:paraId="59BAA883" w14:textId="3444D648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</w:t>
      </w:r>
      <w:r w:rsidR="0029296A">
        <w:rPr>
          <w:b/>
        </w:rPr>
        <w:t>1</w:t>
      </w:r>
      <w:r>
        <w:rPr>
          <w:b/>
        </w:rPr>
        <w:t>0:</w:t>
      </w:r>
      <w:r w:rsidR="0029296A">
        <w:rPr>
          <w:b/>
        </w:rPr>
        <w:t>00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3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35 min</w:t>
      </w:r>
    </w:p>
    <w:p w14:paraId="68DF9602" w14:textId="0ED4AB41" w:rsidR="00AF321B" w:rsidRPr="00C1781C" w:rsidRDefault="0029296A" w:rsidP="00AF321B">
      <w:pPr>
        <w:pStyle w:val="Prvzarkazkladnhotextu21"/>
        <w:spacing w:after="0"/>
        <w:ind w:left="0" w:firstLine="0"/>
      </w:pPr>
      <w:r>
        <w:t>1</w:t>
      </w:r>
      <w:r w:rsidR="00D31C8A">
        <w:t>0:</w:t>
      </w:r>
      <w:r>
        <w:t>00</w:t>
      </w:r>
      <w:r w:rsidR="00D31C8A">
        <w:t xml:space="preserve"> – 10:</w:t>
      </w:r>
      <w:r w:rsidR="00C552E3">
        <w:t>20</w:t>
      </w:r>
      <w:r w:rsidR="00AF321B" w:rsidRPr="00C1781C">
        <w:t xml:space="preserve"> hod. - presun do depa + výbeh pretekárov na 4. časť 1. kola  </w:t>
      </w:r>
    </w:p>
    <w:p w14:paraId="669FFBB0" w14:textId="4F8F5FD7" w:rsid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</w:t>
      </w:r>
      <w:r w:rsidR="00C552E3">
        <w:rPr>
          <w:b/>
        </w:rPr>
        <w:t>20</w:t>
      </w:r>
      <w:r>
        <w:rPr>
          <w:b/>
        </w:rPr>
        <w:t xml:space="preserve"> – 1</w:t>
      </w:r>
      <w:r w:rsidR="0029296A">
        <w:rPr>
          <w:b/>
        </w:rPr>
        <w:t>1:0</w:t>
      </w:r>
      <w:r w:rsidR="00AF321B" w:rsidRPr="00C1781C">
        <w:rPr>
          <w:b/>
        </w:rPr>
        <w:t xml:space="preserve">0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4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40 min</w:t>
      </w:r>
    </w:p>
    <w:p w14:paraId="3AA38920" w14:textId="36A0011A" w:rsidR="00AF321B" w:rsidRP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t>1</w:t>
      </w:r>
      <w:r w:rsidR="0029296A">
        <w:t>1</w:t>
      </w:r>
      <w:r>
        <w:t>:</w:t>
      </w:r>
      <w:r w:rsidR="0029296A">
        <w:t>00</w:t>
      </w:r>
      <w:r>
        <w:t xml:space="preserve"> – 11:1</w:t>
      </w:r>
      <w:r w:rsidR="0029296A">
        <w:t>5</w:t>
      </w:r>
      <w:r w:rsidR="00AF321B" w:rsidRPr="00C1781C">
        <w:t xml:space="preserve"> hod. - presun do depa + výbeh pretekárov na 5. časť 1. kola  </w:t>
      </w:r>
    </w:p>
    <w:p w14:paraId="2ED06F09" w14:textId="7B3B00C8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1:1</w:t>
      </w:r>
      <w:r w:rsidR="0029296A">
        <w:rPr>
          <w:b/>
        </w:rPr>
        <w:t>5</w:t>
      </w:r>
      <w:r w:rsidR="00AF321B" w:rsidRPr="00C1781C">
        <w:rPr>
          <w:b/>
        </w:rPr>
        <w:t xml:space="preserve"> – 1</w:t>
      </w:r>
      <w:r w:rsidR="0029296A">
        <w:rPr>
          <w:b/>
        </w:rPr>
        <w:t>2</w:t>
      </w:r>
      <w:r w:rsidR="00AF321B" w:rsidRPr="00C1781C">
        <w:rPr>
          <w:b/>
        </w:rPr>
        <w:t>:</w:t>
      </w:r>
      <w:r w:rsidR="0029296A">
        <w:rPr>
          <w:b/>
        </w:rPr>
        <w:t>00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5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45 min</w:t>
      </w:r>
    </w:p>
    <w:p w14:paraId="0D408104" w14:textId="1E64B325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</w:t>
      </w:r>
      <w:r w:rsidR="0029296A">
        <w:t>2</w:t>
      </w:r>
      <w:r w:rsidRPr="00C1781C">
        <w:t>:</w:t>
      </w:r>
      <w:r w:rsidR="0029296A">
        <w:t>0</w:t>
      </w:r>
      <w:r w:rsidRPr="00C1781C">
        <w:t xml:space="preserve">0 – 13:00 hod. - </w:t>
      </w:r>
      <w:r w:rsidR="00910848">
        <w:t>o</w:t>
      </w:r>
      <w:r w:rsidRPr="00C1781C">
        <w:t>bed</w:t>
      </w:r>
    </w:p>
    <w:p w14:paraId="7EA23AA2" w14:textId="4701715C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00 – 13:</w:t>
      </w:r>
      <w:r w:rsidR="0029296A">
        <w:t>15</w:t>
      </w:r>
      <w:r w:rsidRPr="00C1781C">
        <w:t xml:space="preserve"> hod. – presun pretekárov a rozhodcov + príprava na 2.kolo</w:t>
      </w:r>
    </w:p>
    <w:p w14:paraId="30B0644B" w14:textId="71FE8EEE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</w:t>
      </w:r>
      <w:r w:rsidR="0029296A">
        <w:t>15</w:t>
      </w:r>
      <w:r w:rsidRPr="00C1781C">
        <w:t xml:space="preserve"> – 13:</w:t>
      </w:r>
      <w:r w:rsidR="00C552E3">
        <w:t>30</w:t>
      </w:r>
      <w:r w:rsidRPr="00C1781C">
        <w:t xml:space="preserve"> hod. - príprava pretekárov + výbeh pretekárov na 1.časť 2</w:t>
      </w:r>
      <w:r w:rsidR="00117B48">
        <w:t>.</w:t>
      </w:r>
      <w:r w:rsidRPr="00C1781C">
        <w:t xml:space="preserve"> kola  </w:t>
      </w:r>
    </w:p>
    <w:p w14:paraId="7A046C6E" w14:textId="3997D978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3:</w:t>
      </w:r>
      <w:r w:rsidR="00C552E3">
        <w:rPr>
          <w:b/>
        </w:rPr>
        <w:t>30</w:t>
      </w:r>
      <w:r w:rsidRPr="00C1781C">
        <w:rPr>
          <w:b/>
        </w:rPr>
        <w:t xml:space="preserve"> – 13:5</w:t>
      </w:r>
      <w:r w:rsidR="00C552E3">
        <w:rPr>
          <w:b/>
        </w:rPr>
        <w:t>5</w:t>
      </w:r>
      <w:r w:rsidRPr="00C1781C">
        <w:rPr>
          <w:b/>
        </w:rPr>
        <w:t xml:space="preserve"> hod. - 1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1. časť 2.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 25 min</w:t>
      </w:r>
    </w:p>
    <w:p w14:paraId="16C0BA57" w14:textId="1CC5B458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lastRenderedPageBreak/>
        <w:t>13:5</w:t>
      </w:r>
      <w:r w:rsidR="00C552E3">
        <w:t>5</w:t>
      </w:r>
      <w:r w:rsidRPr="00C1781C">
        <w:t xml:space="preserve"> – 14:</w:t>
      </w:r>
      <w:r w:rsidR="00C552E3">
        <w:t>1</w:t>
      </w:r>
      <w:r w:rsidRPr="00C1781C">
        <w:t xml:space="preserve">0 hod. – presun do depa + výbeh pretekárov na 2. časť 2. kola </w:t>
      </w:r>
    </w:p>
    <w:p w14:paraId="7AB9512D" w14:textId="27E5F296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4:</w:t>
      </w:r>
      <w:r w:rsidR="00C552E3">
        <w:rPr>
          <w:b/>
        </w:rPr>
        <w:t>1</w:t>
      </w:r>
      <w:r w:rsidRPr="00C1781C">
        <w:rPr>
          <w:b/>
        </w:rPr>
        <w:t>0 – 14:</w:t>
      </w:r>
      <w:r w:rsidR="00C552E3">
        <w:rPr>
          <w:b/>
        </w:rPr>
        <w:t>40</w:t>
      </w:r>
      <w:r w:rsidRPr="00C1781C">
        <w:rPr>
          <w:b/>
        </w:rPr>
        <w:t xml:space="preserve"> hod. - 1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2. 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30 min</w:t>
      </w:r>
    </w:p>
    <w:p w14:paraId="326C26AE" w14:textId="17AB5AF9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4:</w:t>
      </w:r>
      <w:r w:rsidR="00C552E3">
        <w:t>40</w:t>
      </w:r>
      <w:r w:rsidRPr="00C1781C">
        <w:t xml:space="preserve"> – 14:5</w:t>
      </w:r>
      <w:r w:rsidR="00C552E3">
        <w:t>5</w:t>
      </w:r>
      <w:r w:rsidRPr="00C1781C">
        <w:t xml:space="preserve"> hod. - presun do depa + výbeh pretekárov na 3. časť 2. kola</w:t>
      </w:r>
    </w:p>
    <w:p w14:paraId="7A14BA73" w14:textId="35947224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4:5</w:t>
      </w:r>
      <w:r w:rsidR="00C552E3">
        <w:rPr>
          <w:b/>
        </w:rPr>
        <w:t>5</w:t>
      </w:r>
      <w:r>
        <w:rPr>
          <w:b/>
        </w:rPr>
        <w:t xml:space="preserve"> – 15:</w:t>
      </w:r>
      <w:r w:rsidR="00C552E3">
        <w:rPr>
          <w:b/>
        </w:rPr>
        <w:t>30</w:t>
      </w:r>
      <w:r>
        <w:rPr>
          <w:b/>
        </w:rPr>
        <w:t>5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3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35 min</w:t>
      </w:r>
    </w:p>
    <w:p w14:paraId="0841B46F" w14:textId="1CAC5AAF" w:rsidR="00AF321B" w:rsidRPr="00C1781C" w:rsidRDefault="0029296A" w:rsidP="00AF321B">
      <w:pPr>
        <w:pStyle w:val="Prvzarkazkladnhotextu21"/>
        <w:spacing w:after="0"/>
        <w:ind w:left="0" w:firstLine="0"/>
      </w:pPr>
      <w:r>
        <w:t>15:</w:t>
      </w:r>
      <w:r w:rsidR="00C552E3">
        <w:t>30</w:t>
      </w:r>
      <w:r>
        <w:t xml:space="preserve"> – 15:</w:t>
      </w:r>
      <w:r w:rsidR="00C552E3">
        <w:t>50</w:t>
      </w:r>
      <w:r w:rsidR="00AF321B" w:rsidRPr="00C1781C">
        <w:t xml:space="preserve"> hod. - presun do depa + výbeh pretekárov na 4. časť 2. kola  </w:t>
      </w:r>
    </w:p>
    <w:p w14:paraId="5BB3B41B" w14:textId="763180C9" w:rsidR="00AF321B" w:rsidRPr="00C1781C" w:rsidRDefault="00C552E3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5</w:t>
      </w:r>
      <w:r w:rsidR="0029296A">
        <w:rPr>
          <w:b/>
        </w:rPr>
        <w:t>0</w:t>
      </w:r>
      <w:r w:rsidR="00D31C8A">
        <w:rPr>
          <w:b/>
        </w:rPr>
        <w:t xml:space="preserve"> – 16:</w:t>
      </w:r>
      <w:r>
        <w:rPr>
          <w:b/>
        </w:rPr>
        <w:t>3</w:t>
      </w:r>
      <w:r w:rsidR="00D31C8A">
        <w:rPr>
          <w:b/>
        </w:rPr>
        <w:t>0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4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40 min</w:t>
      </w:r>
    </w:p>
    <w:p w14:paraId="181148FA" w14:textId="52C14188" w:rsidR="00AF321B" w:rsidRPr="00C1781C" w:rsidRDefault="00D31C8A" w:rsidP="00AF321B">
      <w:pPr>
        <w:pStyle w:val="Prvzarkazkladnhotextu21"/>
        <w:spacing w:after="0"/>
        <w:ind w:left="0" w:firstLine="0"/>
      </w:pPr>
      <w:r>
        <w:t>16:</w:t>
      </w:r>
      <w:r w:rsidR="00C552E3">
        <w:t>3</w:t>
      </w:r>
      <w:r>
        <w:t>0 – 16:</w:t>
      </w:r>
      <w:r w:rsidR="00C552E3">
        <w:t>4</w:t>
      </w:r>
      <w:r w:rsidR="0029296A">
        <w:t>5</w:t>
      </w:r>
      <w:r w:rsidR="00AF321B" w:rsidRPr="00C1781C">
        <w:t xml:space="preserve"> hod. - presun do depa + výbeh pretekárov na 5. časť 2. kola  </w:t>
      </w:r>
    </w:p>
    <w:p w14:paraId="6A295823" w14:textId="4E0C4929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6:</w:t>
      </w:r>
      <w:r w:rsidR="00C552E3">
        <w:rPr>
          <w:b/>
        </w:rPr>
        <w:t>4</w:t>
      </w:r>
      <w:r w:rsidR="0029296A">
        <w:rPr>
          <w:b/>
        </w:rPr>
        <w:t>5</w:t>
      </w:r>
      <w:r w:rsidR="00AF321B" w:rsidRPr="00C1781C">
        <w:rPr>
          <w:b/>
        </w:rPr>
        <w:t xml:space="preserve"> – 17:</w:t>
      </w:r>
      <w:r w:rsidR="00C552E3">
        <w:rPr>
          <w:b/>
        </w:rPr>
        <w:t>3</w:t>
      </w:r>
      <w:r w:rsidR="00AF321B" w:rsidRPr="00C1781C">
        <w:rPr>
          <w:b/>
        </w:rPr>
        <w:t xml:space="preserve">0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5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45 min</w:t>
      </w:r>
    </w:p>
    <w:p w14:paraId="4F273531" w14:textId="4D40DEC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19:00 – 20:00 hod. - </w:t>
      </w:r>
      <w:r w:rsidR="00910848">
        <w:t>o</w:t>
      </w:r>
      <w:r w:rsidRPr="00C1781C">
        <w:t xml:space="preserve">známenie priebežných výsledkov, losovanie </w:t>
      </w:r>
    </w:p>
    <w:p w14:paraId="5FABACE6" w14:textId="77777777" w:rsidR="00117B48" w:rsidRDefault="00117B48" w:rsidP="00117B48">
      <w:pPr>
        <w:pStyle w:val="Zkladntext"/>
        <w:rPr>
          <w:b/>
        </w:rPr>
      </w:pPr>
    </w:p>
    <w:p w14:paraId="172BA6E7" w14:textId="44071B36" w:rsidR="00AF321B" w:rsidRDefault="00AF321B" w:rsidP="00117B48">
      <w:pPr>
        <w:pStyle w:val="Zkladntext"/>
        <w:spacing w:after="0"/>
        <w:rPr>
          <w:b/>
        </w:rPr>
      </w:pPr>
      <w:r w:rsidRPr="00C1781C">
        <w:rPr>
          <w:b/>
        </w:rPr>
        <w:t xml:space="preserve">Nedeľa:  </w:t>
      </w:r>
    </w:p>
    <w:p w14:paraId="00AEB188" w14:textId="57B38C24" w:rsidR="00AF321B" w:rsidRPr="00C1781C" w:rsidRDefault="00815E5E" w:rsidP="00AF321B">
      <w:pPr>
        <w:pStyle w:val="Prvzarkazkladnhotextu21"/>
        <w:spacing w:after="0"/>
        <w:ind w:left="0" w:firstLine="0"/>
      </w:pPr>
      <w:r>
        <w:t>07:00 – 07</w:t>
      </w:r>
      <w:r w:rsidR="00AF321B" w:rsidRPr="00C1781C">
        <w:t>:30 hod. - presun pretekárov a rozhod</w:t>
      </w:r>
      <w:r w:rsidR="00117B48">
        <w:t>cov</w:t>
      </w:r>
      <w:r w:rsidR="00AF321B" w:rsidRPr="00C1781C">
        <w:t xml:space="preserve"> na pretekárske úseky 2.</w:t>
      </w:r>
      <w:r w:rsidR="00117B48">
        <w:t xml:space="preserve"> </w:t>
      </w:r>
      <w:proofErr w:type="spellStart"/>
      <w:r w:rsidR="00AF321B" w:rsidRPr="00C1781C">
        <w:t>preteku</w:t>
      </w:r>
      <w:proofErr w:type="spellEnd"/>
    </w:p>
    <w:p w14:paraId="48DD5811" w14:textId="77777777" w:rsidR="00AF321B" w:rsidRPr="00C1781C" w:rsidRDefault="00815E5E" w:rsidP="00AF321B">
      <w:pPr>
        <w:pStyle w:val="Prvzarkazkladnhotextu21"/>
        <w:spacing w:after="0"/>
        <w:ind w:left="0" w:firstLine="0"/>
      </w:pPr>
      <w:r>
        <w:t>07:50 – 08</w:t>
      </w:r>
      <w:r w:rsidR="00AF321B" w:rsidRPr="00C1781C">
        <w:t xml:space="preserve">:00 hod. - príprava pretekárov + výbeh pretekárov na 1.časť 1 kola  </w:t>
      </w:r>
    </w:p>
    <w:p w14:paraId="6E885DB7" w14:textId="0642F14F" w:rsidR="00AF321B" w:rsidRPr="00C1781C" w:rsidRDefault="00815E5E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00 – 08</w:t>
      </w:r>
      <w:r w:rsidR="00AF321B" w:rsidRPr="00C1781C">
        <w:rPr>
          <w:b/>
        </w:rPr>
        <w:t>:2</w:t>
      </w:r>
      <w:r w:rsidR="0029296A">
        <w:rPr>
          <w:b/>
        </w:rPr>
        <w:t>5</w:t>
      </w:r>
      <w:r w:rsidR="00AF321B" w:rsidRPr="00C1781C">
        <w:rPr>
          <w:b/>
        </w:rPr>
        <w:t xml:space="preserve"> hod. - 2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- 1. časť, 1.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  25 min</w:t>
      </w:r>
    </w:p>
    <w:p w14:paraId="00801D1C" w14:textId="3731B742" w:rsidR="00AF321B" w:rsidRPr="00C1781C" w:rsidRDefault="00815E5E" w:rsidP="00AF321B">
      <w:pPr>
        <w:pStyle w:val="Prvzarkazkladnhotextu21"/>
        <w:spacing w:after="0"/>
        <w:ind w:left="0" w:firstLine="0"/>
      </w:pPr>
      <w:r>
        <w:t>08:2</w:t>
      </w:r>
      <w:r w:rsidR="00C552E3">
        <w:t>5</w:t>
      </w:r>
      <w:r>
        <w:t xml:space="preserve"> – 08</w:t>
      </w:r>
      <w:r w:rsidR="00AF321B" w:rsidRPr="00C1781C">
        <w:t xml:space="preserve">:40 hod. – presun do depa + výbeh pretekárov na 2. časť 1. kola </w:t>
      </w:r>
    </w:p>
    <w:p w14:paraId="4DE976BD" w14:textId="568F1C3A" w:rsidR="00AF321B" w:rsidRPr="00C1781C" w:rsidRDefault="00815E5E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40 – 09</w:t>
      </w:r>
      <w:r w:rsidR="00AF321B" w:rsidRPr="00C1781C">
        <w:rPr>
          <w:b/>
        </w:rPr>
        <w:t>:</w:t>
      </w:r>
      <w:r w:rsidR="00C552E3">
        <w:rPr>
          <w:b/>
        </w:rPr>
        <w:t>10</w:t>
      </w:r>
      <w:r w:rsidR="00AF321B" w:rsidRPr="00C1781C">
        <w:rPr>
          <w:b/>
        </w:rPr>
        <w:t xml:space="preserve"> hod. - 2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2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 30 min</w:t>
      </w:r>
    </w:p>
    <w:p w14:paraId="107D1A04" w14:textId="3F830129" w:rsidR="00AF321B" w:rsidRPr="00C1781C" w:rsidRDefault="00815E5E" w:rsidP="00AF321B">
      <w:pPr>
        <w:pStyle w:val="Prvzarkazkladnhotextu21"/>
        <w:spacing w:after="0"/>
        <w:ind w:left="0" w:firstLine="0"/>
      </w:pPr>
      <w:r>
        <w:t>09:</w:t>
      </w:r>
      <w:r w:rsidR="00C552E3">
        <w:t>1</w:t>
      </w:r>
      <w:r>
        <w:t>0 – 09</w:t>
      </w:r>
      <w:r w:rsidR="00AF321B" w:rsidRPr="00C1781C">
        <w:t>:25 hod. - presun do depa + výbeh pretekárov na 3. časť 1. kola</w:t>
      </w:r>
    </w:p>
    <w:p w14:paraId="2A5BB2DE" w14:textId="5DC6FDDC" w:rsidR="00AF321B" w:rsidRPr="00C1781C" w:rsidRDefault="00815E5E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</w:t>
      </w:r>
      <w:r w:rsidR="00C552E3">
        <w:rPr>
          <w:b/>
        </w:rPr>
        <w:t>1</w:t>
      </w:r>
      <w:r>
        <w:rPr>
          <w:b/>
        </w:rPr>
        <w:t>0</w:t>
      </w:r>
      <w:r w:rsidR="00D31C8A">
        <w:rPr>
          <w:b/>
        </w:rPr>
        <w:t>:</w:t>
      </w:r>
      <w:r w:rsidR="00C552E3">
        <w:rPr>
          <w:b/>
        </w:rPr>
        <w:t>00</w:t>
      </w:r>
      <w:r w:rsidR="00AF321B" w:rsidRPr="00C1781C">
        <w:rPr>
          <w:b/>
        </w:rPr>
        <w:t xml:space="preserve"> hod. - 2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3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 35 min</w:t>
      </w:r>
    </w:p>
    <w:p w14:paraId="1AE9B6F5" w14:textId="06610988" w:rsidR="00AF321B" w:rsidRPr="00C1781C" w:rsidRDefault="00C552E3" w:rsidP="00AF321B">
      <w:pPr>
        <w:pStyle w:val="Prvzarkazkladnhotextu21"/>
        <w:spacing w:after="0"/>
        <w:ind w:left="0" w:firstLine="0"/>
      </w:pPr>
      <w:r>
        <w:t>1</w:t>
      </w:r>
      <w:r w:rsidR="00D31C8A">
        <w:t>0:</w:t>
      </w:r>
      <w:r>
        <w:t>00</w:t>
      </w:r>
      <w:r w:rsidR="00815E5E">
        <w:t xml:space="preserve"> – 10</w:t>
      </w:r>
      <w:r w:rsidR="00D31C8A">
        <w:t>:</w:t>
      </w:r>
      <w:r w:rsidR="00073640">
        <w:t>20</w:t>
      </w:r>
      <w:r w:rsidR="00AF321B" w:rsidRPr="00C1781C">
        <w:t xml:space="preserve"> hod. - presun do depa + výbeh pretekárov na 4. časť 1. kola  </w:t>
      </w:r>
    </w:p>
    <w:p w14:paraId="131C9359" w14:textId="1B43FA54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</w:t>
      </w:r>
      <w:r w:rsidR="00073640">
        <w:rPr>
          <w:b/>
        </w:rPr>
        <w:t>20</w:t>
      </w:r>
      <w:r w:rsidR="00815E5E">
        <w:rPr>
          <w:b/>
        </w:rPr>
        <w:t xml:space="preserve"> – 1</w:t>
      </w:r>
      <w:r w:rsidR="00073640">
        <w:rPr>
          <w:b/>
        </w:rPr>
        <w:t>1</w:t>
      </w:r>
      <w:r>
        <w:rPr>
          <w:b/>
        </w:rPr>
        <w:t>:</w:t>
      </w:r>
      <w:r w:rsidR="00073640">
        <w:rPr>
          <w:b/>
        </w:rPr>
        <w:t>00</w:t>
      </w:r>
      <w:r w:rsidR="00AF321B" w:rsidRPr="00C1781C">
        <w:rPr>
          <w:b/>
        </w:rPr>
        <w:t xml:space="preserve"> hod. - 2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4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 40 min</w:t>
      </w:r>
    </w:p>
    <w:p w14:paraId="4A4D759A" w14:textId="0FBEEB01" w:rsidR="00AF321B" w:rsidRPr="00C1781C" w:rsidRDefault="00D31C8A" w:rsidP="00AF321B">
      <w:pPr>
        <w:pStyle w:val="Prvzarkazkladnhotextu21"/>
        <w:spacing w:after="0"/>
        <w:ind w:left="0" w:firstLine="0"/>
      </w:pPr>
      <w:r>
        <w:t>1</w:t>
      </w:r>
      <w:r w:rsidR="00073640">
        <w:t>1</w:t>
      </w:r>
      <w:r>
        <w:t>:</w:t>
      </w:r>
      <w:r w:rsidR="00073640">
        <w:t>00</w:t>
      </w:r>
      <w:r w:rsidR="00815E5E">
        <w:t xml:space="preserve"> – 11</w:t>
      </w:r>
      <w:r>
        <w:t>:1</w:t>
      </w:r>
      <w:r w:rsidR="00073640">
        <w:t>5</w:t>
      </w:r>
      <w:r w:rsidR="00AF321B" w:rsidRPr="00C1781C">
        <w:t xml:space="preserve"> hod. - presun do depa + výbeh pretekárov na 5. časť 1. kola  </w:t>
      </w:r>
    </w:p>
    <w:p w14:paraId="18A57E99" w14:textId="601903CC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1:1</w:t>
      </w:r>
      <w:r w:rsidR="00073640">
        <w:rPr>
          <w:b/>
        </w:rPr>
        <w:t>5</w:t>
      </w:r>
      <w:r w:rsidR="00815E5E">
        <w:rPr>
          <w:b/>
        </w:rPr>
        <w:t xml:space="preserve"> – 1</w:t>
      </w:r>
      <w:r w:rsidR="00073640">
        <w:rPr>
          <w:b/>
        </w:rPr>
        <w:t>2</w:t>
      </w:r>
      <w:r>
        <w:rPr>
          <w:b/>
        </w:rPr>
        <w:t>:</w:t>
      </w:r>
      <w:r w:rsidR="00073640">
        <w:rPr>
          <w:b/>
        </w:rPr>
        <w:t>00</w:t>
      </w:r>
      <w:r w:rsidR="00AF321B" w:rsidRPr="00C1781C">
        <w:rPr>
          <w:b/>
        </w:rPr>
        <w:t xml:space="preserve"> hod. - 2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5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  <w:r w:rsidR="00073640">
        <w:rPr>
          <w:b/>
          <w:bCs/>
          <w:iCs/>
        </w:rPr>
        <w:t xml:space="preserve">                45 min</w:t>
      </w:r>
    </w:p>
    <w:p w14:paraId="1FF66B68" w14:textId="1E25EBE0" w:rsidR="00AF321B" w:rsidRPr="00C1781C" w:rsidRDefault="00815E5E" w:rsidP="00AF321B">
      <w:pPr>
        <w:pStyle w:val="Prvzarkazkladnhotextu21"/>
        <w:spacing w:after="0"/>
        <w:ind w:left="0" w:firstLine="0"/>
      </w:pPr>
      <w:r>
        <w:t>1</w:t>
      </w:r>
      <w:r w:rsidR="00073640">
        <w:t>2</w:t>
      </w:r>
      <w:r w:rsidR="00D31C8A">
        <w:t>:</w:t>
      </w:r>
      <w:r w:rsidR="00073640">
        <w:t>00</w:t>
      </w:r>
      <w:r w:rsidR="00AF321B" w:rsidRPr="00C1781C">
        <w:t xml:space="preserve"> – 12:</w:t>
      </w:r>
      <w:r w:rsidR="00073640">
        <w:t>30</w:t>
      </w:r>
      <w:r w:rsidR="00AF321B" w:rsidRPr="00C1781C">
        <w:t xml:space="preserve"> hod. – presun pretekárov a rozhod</w:t>
      </w:r>
      <w:r w:rsidR="00117B48">
        <w:t>cov</w:t>
      </w:r>
      <w:r w:rsidR="00AF321B" w:rsidRPr="00C1781C">
        <w:t xml:space="preserve"> + príprava na 2.</w:t>
      </w:r>
      <w:r w:rsidR="00117B48">
        <w:t xml:space="preserve"> </w:t>
      </w:r>
      <w:proofErr w:type="spellStart"/>
      <w:r w:rsidR="00AF321B" w:rsidRPr="00C1781C">
        <w:t>pretek</w:t>
      </w:r>
      <w:proofErr w:type="spellEnd"/>
      <w:r w:rsidR="00AF321B" w:rsidRPr="00C1781C">
        <w:t>, 2.</w:t>
      </w:r>
      <w:r w:rsidR="00117B48">
        <w:t xml:space="preserve"> </w:t>
      </w:r>
      <w:r w:rsidR="00AF321B" w:rsidRPr="00C1781C">
        <w:t>kol</w:t>
      </w:r>
      <w:r w:rsidR="00117B48">
        <w:t>a</w:t>
      </w:r>
    </w:p>
    <w:p w14:paraId="4B83349F" w14:textId="7232716B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2:</w:t>
      </w:r>
      <w:r w:rsidR="00073640">
        <w:t>3</w:t>
      </w:r>
      <w:r w:rsidRPr="00C1781C">
        <w:t>0 – 12:</w:t>
      </w:r>
      <w:r w:rsidR="00073640">
        <w:t>40</w:t>
      </w:r>
      <w:r w:rsidRPr="00C1781C">
        <w:t xml:space="preserve"> hod. - príprava pretekárov + výbeh pretekárov na 1.časť 2 kola  </w:t>
      </w:r>
    </w:p>
    <w:p w14:paraId="03868850" w14:textId="7260CA76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2:</w:t>
      </w:r>
      <w:r w:rsidR="00073640">
        <w:rPr>
          <w:b/>
        </w:rPr>
        <w:t>40 – 13</w:t>
      </w:r>
      <w:r w:rsidRPr="00C1781C">
        <w:rPr>
          <w:b/>
        </w:rPr>
        <w:t>:</w:t>
      </w:r>
      <w:r w:rsidR="00073640">
        <w:rPr>
          <w:b/>
        </w:rPr>
        <w:t>0</w:t>
      </w:r>
      <w:r w:rsidRPr="00C1781C">
        <w:rPr>
          <w:b/>
        </w:rPr>
        <w:t xml:space="preserve">5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1. časť 2.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 w:rsidR="00073640">
        <w:rPr>
          <w:b/>
          <w:bCs/>
          <w:iCs/>
        </w:rPr>
        <w:t xml:space="preserve">                  25 min</w:t>
      </w:r>
    </w:p>
    <w:p w14:paraId="5B2822A7" w14:textId="3FC7A326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</w:t>
      </w:r>
      <w:r w:rsidR="00073640">
        <w:t>3</w:t>
      </w:r>
      <w:r w:rsidRPr="00C1781C">
        <w:t>:</w:t>
      </w:r>
      <w:r w:rsidR="00073640">
        <w:t>0</w:t>
      </w:r>
      <w:r w:rsidRPr="00C1781C">
        <w:t>5 – 13:</w:t>
      </w:r>
      <w:r w:rsidR="00073640">
        <w:t>2</w:t>
      </w:r>
      <w:r w:rsidRPr="00C1781C">
        <w:t xml:space="preserve">0 hod. – presun do depa + výbeh pretekárov na 2. časť 2. kola </w:t>
      </w:r>
    </w:p>
    <w:p w14:paraId="2DC64659" w14:textId="4572B610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3:</w:t>
      </w:r>
      <w:r w:rsidR="00073640">
        <w:rPr>
          <w:b/>
        </w:rPr>
        <w:t>2</w:t>
      </w:r>
      <w:r w:rsidRPr="00C1781C">
        <w:rPr>
          <w:b/>
        </w:rPr>
        <w:t>0 – 13:</w:t>
      </w:r>
      <w:r w:rsidR="00073640">
        <w:rPr>
          <w:b/>
        </w:rPr>
        <w:t>5</w:t>
      </w:r>
      <w:r w:rsidRPr="00C1781C">
        <w:rPr>
          <w:b/>
        </w:rPr>
        <w:t xml:space="preserve">5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2. 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 w:rsidR="00073640">
        <w:rPr>
          <w:b/>
          <w:bCs/>
          <w:iCs/>
        </w:rPr>
        <w:t xml:space="preserve">                 30 min</w:t>
      </w:r>
    </w:p>
    <w:p w14:paraId="2A858A77" w14:textId="6DC3EDC9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</w:t>
      </w:r>
      <w:r w:rsidR="00073640">
        <w:t>5</w:t>
      </w:r>
      <w:r w:rsidRPr="00C1781C">
        <w:t>5 – 1</w:t>
      </w:r>
      <w:r w:rsidR="00073640">
        <w:t>4</w:t>
      </w:r>
      <w:r w:rsidRPr="00C1781C">
        <w:t>:</w:t>
      </w:r>
      <w:r w:rsidR="00073640">
        <w:t>10</w:t>
      </w:r>
      <w:r w:rsidRPr="00C1781C">
        <w:t xml:space="preserve"> hod. - presun do depa + výbeh pretekárov na 3. časť 2. kola</w:t>
      </w:r>
    </w:p>
    <w:p w14:paraId="601DD1AB" w14:textId="11469924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</w:t>
      </w:r>
      <w:r w:rsidR="00073640">
        <w:rPr>
          <w:b/>
        </w:rPr>
        <w:t>4</w:t>
      </w:r>
      <w:r>
        <w:rPr>
          <w:b/>
        </w:rPr>
        <w:t>:</w:t>
      </w:r>
      <w:r w:rsidR="00073640">
        <w:rPr>
          <w:b/>
        </w:rPr>
        <w:t>10</w:t>
      </w:r>
      <w:r>
        <w:rPr>
          <w:b/>
        </w:rPr>
        <w:t xml:space="preserve"> – 14:</w:t>
      </w:r>
      <w:r w:rsidR="00073640">
        <w:rPr>
          <w:b/>
        </w:rPr>
        <w:t>4</w:t>
      </w:r>
      <w:r>
        <w:rPr>
          <w:b/>
        </w:rPr>
        <w:t>5</w:t>
      </w:r>
      <w:r w:rsidR="00AF321B" w:rsidRPr="00C1781C">
        <w:rPr>
          <w:b/>
        </w:rPr>
        <w:t xml:space="preserve"> hod. - 2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3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  <w:r w:rsidR="00073640">
        <w:rPr>
          <w:b/>
          <w:bCs/>
          <w:iCs/>
        </w:rPr>
        <w:t xml:space="preserve">                 35 min</w:t>
      </w:r>
    </w:p>
    <w:p w14:paraId="7301702C" w14:textId="454C2BE1" w:rsidR="00AF321B" w:rsidRPr="00C1781C" w:rsidRDefault="00152E13" w:rsidP="00AF321B">
      <w:pPr>
        <w:pStyle w:val="Prvzarkazkladnhotextu21"/>
        <w:spacing w:after="0"/>
        <w:ind w:left="0" w:firstLine="0"/>
      </w:pPr>
      <w:r>
        <w:t>14:</w:t>
      </w:r>
      <w:r w:rsidR="00073640">
        <w:t>4</w:t>
      </w:r>
      <w:r>
        <w:t>5 – 1</w:t>
      </w:r>
      <w:r w:rsidR="00073640">
        <w:t>5</w:t>
      </w:r>
      <w:r>
        <w:t>:</w:t>
      </w:r>
      <w:r w:rsidR="00073640">
        <w:t>00</w:t>
      </w:r>
      <w:r w:rsidR="00AF321B" w:rsidRPr="00C1781C">
        <w:t xml:space="preserve"> hod. - presun do depa + výbeh pretekárov na 4. časť 2. kola  </w:t>
      </w:r>
    </w:p>
    <w:p w14:paraId="19394D22" w14:textId="140778A0" w:rsidR="00AF321B" w:rsidRPr="00C1781C" w:rsidRDefault="00073640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</w:t>
      </w:r>
      <w:r w:rsidR="00152E13">
        <w:rPr>
          <w:b/>
        </w:rPr>
        <w:t>:</w:t>
      </w:r>
      <w:r>
        <w:rPr>
          <w:b/>
        </w:rPr>
        <w:t>00</w:t>
      </w:r>
      <w:r w:rsidR="00152E13">
        <w:rPr>
          <w:b/>
        </w:rPr>
        <w:t xml:space="preserve"> – 15:</w:t>
      </w:r>
      <w:r>
        <w:rPr>
          <w:b/>
        </w:rPr>
        <w:t>4</w:t>
      </w:r>
      <w:r w:rsidR="00AF321B" w:rsidRPr="00C1781C">
        <w:rPr>
          <w:b/>
        </w:rPr>
        <w:t xml:space="preserve">0 hod. - 2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4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0 min</w:t>
      </w:r>
    </w:p>
    <w:p w14:paraId="4650E2A6" w14:textId="3EBEF705" w:rsidR="00AF321B" w:rsidRPr="00C1781C" w:rsidRDefault="00152E13" w:rsidP="00AF321B">
      <w:pPr>
        <w:pStyle w:val="Prvzarkazkladnhotextu21"/>
        <w:spacing w:after="0"/>
        <w:ind w:left="0" w:firstLine="0"/>
      </w:pPr>
      <w:r>
        <w:t>15:</w:t>
      </w:r>
      <w:r w:rsidR="00073640">
        <w:t>4</w:t>
      </w:r>
      <w:r>
        <w:t>0 – 15:</w:t>
      </w:r>
      <w:r w:rsidR="00073640">
        <w:t>55</w:t>
      </w:r>
      <w:r w:rsidR="00AF321B" w:rsidRPr="00C1781C">
        <w:t xml:space="preserve"> hod. - presun do depa + výbeh pretekárov na 5. časť 2. kola  </w:t>
      </w:r>
    </w:p>
    <w:p w14:paraId="2813D738" w14:textId="41F0C590" w:rsidR="00AF321B" w:rsidRPr="00C1781C" w:rsidRDefault="00152E13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</w:t>
      </w:r>
      <w:r w:rsidR="00073640">
        <w:rPr>
          <w:b/>
        </w:rPr>
        <w:t>55</w:t>
      </w:r>
      <w:r>
        <w:rPr>
          <w:b/>
        </w:rPr>
        <w:t xml:space="preserve"> – 16:</w:t>
      </w:r>
      <w:r w:rsidR="00073640">
        <w:rPr>
          <w:b/>
        </w:rPr>
        <w:t>4</w:t>
      </w:r>
      <w:r w:rsidR="00AF321B" w:rsidRPr="00C1781C">
        <w:rPr>
          <w:b/>
        </w:rPr>
        <w:t xml:space="preserve">0 hod. - 2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5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  <w:r w:rsidR="00073640">
        <w:rPr>
          <w:b/>
          <w:bCs/>
          <w:iCs/>
        </w:rPr>
        <w:t xml:space="preserve">                45 min  </w:t>
      </w:r>
    </w:p>
    <w:p w14:paraId="1C343BD0" w14:textId="169ABEE0" w:rsidR="00AF321B" w:rsidRPr="00C1781C" w:rsidRDefault="00152E13" w:rsidP="00AF321B">
      <w:pPr>
        <w:pStyle w:val="Prvzarkazkladnhotextu21"/>
        <w:spacing w:after="0"/>
        <w:ind w:left="0" w:firstLine="0"/>
      </w:pPr>
      <w:r>
        <w:t>16:</w:t>
      </w:r>
      <w:r w:rsidR="00073640">
        <w:t>4</w:t>
      </w:r>
      <w:r>
        <w:t>0 – 17:3</w:t>
      </w:r>
      <w:r w:rsidR="00AF321B" w:rsidRPr="00C1781C">
        <w:t xml:space="preserve">0 hod. - </w:t>
      </w:r>
      <w:r w:rsidR="00910848">
        <w:t>o</w:t>
      </w:r>
      <w:r w:rsidR="00AF321B" w:rsidRPr="00C1781C">
        <w:t xml:space="preserve">bed </w:t>
      </w:r>
    </w:p>
    <w:p w14:paraId="1AE76472" w14:textId="2940D133" w:rsidR="00AF321B" w:rsidRDefault="00152E13" w:rsidP="00AF321B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7:3</w:t>
      </w:r>
      <w:r w:rsidR="00AF321B" w:rsidRPr="00C1781C">
        <w:rPr>
          <w:b/>
        </w:rPr>
        <w:t xml:space="preserve">0 hod. Vyhlásenie výsledkov súťaže a ukončenie </w:t>
      </w:r>
    </w:p>
    <w:p w14:paraId="4BF171AE" w14:textId="77777777" w:rsidR="00910848" w:rsidRPr="00C1781C" w:rsidRDefault="00910848" w:rsidP="00AF321B">
      <w:pPr>
        <w:pStyle w:val="Prvzarkazkladnhotextu21"/>
        <w:spacing w:after="0"/>
        <w:ind w:left="0" w:firstLine="0"/>
        <w:rPr>
          <w:b/>
        </w:rPr>
      </w:pPr>
    </w:p>
    <w:p w14:paraId="71C1E208" w14:textId="3EB44390" w:rsidR="00D242E0" w:rsidRDefault="00AF321B" w:rsidP="00A81492">
      <w:pPr>
        <w:pStyle w:val="Default"/>
        <w:jc w:val="both"/>
      </w:pPr>
      <w:r w:rsidRPr="00C1781C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36093E6C" w14:textId="77777777" w:rsidR="00D242E0" w:rsidRPr="00C1781C" w:rsidRDefault="00D242E0" w:rsidP="00AF321B">
      <w:pPr>
        <w:widowControl w:val="0"/>
        <w:autoSpaceDE w:val="0"/>
        <w:spacing w:line="213" w:lineRule="exact"/>
        <w:rPr>
          <w:color w:val="000000"/>
        </w:rPr>
      </w:pPr>
    </w:p>
    <w:p w14:paraId="55F685A2" w14:textId="77777777" w:rsidR="00664F0F" w:rsidRDefault="00664F0F" w:rsidP="00664F0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6D71749C" w14:textId="4659F5BF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 SZŠR</w:t>
      </w:r>
      <w:r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 xml:space="preserve"> preukazy člena S</w:t>
      </w:r>
      <w:r>
        <w:rPr>
          <w:rFonts w:ascii="Times New Roman" w:hAnsi="Times New Roman" w:cs="Times New Roman"/>
        </w:rPr>
        <w:t>RZ.</w:t>
      </w:r>
    </w:p>
    <w:p w14:paraId="34937FEE" w14:textId="1561F4EE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D2908">
        <w:rPr>
          <w:rFonts w:ascii="Times New Roman" w:hAnsi="Times New Roman" w:cs="Times New Roman"/>
        </w:rPr>
        <w:t>reteká sa za každého počasia. V prípade búrky bud</w:t>
      </w:r>
      <w:r>
        <w:rPr>
          <w:rFonts w:ascii="Times New Roman" w:hAnsi="Times New Roman" w:cs="Times New Roman"/>
        </w:rPr>
        <w:t>ú</w:t>
      </w:r>
      <w:r w:rsidRPr="000D2908">
        <w:rPr>
          <w:rFonts w:ascii="Times New Roman" w:hAnsi="Times New Roman" w:cs="Times New Roman"/>
        </w:rPr>
        <w:t xml:space="preserve"> pretek</w:t>
      </w:r>
      <w:r>
        <w:rPr>
          <w:rFonts w:ascii="Times New Roman" w:hAnsi="Times New Roman" w:cs="Times New Roman"/>
        </w:rPr>
        <w:t>y</w:t>
      </w:r>
      <w:r w:rsidRPr="000D2908">
        <w:rPr>
          <w:rFonts w:ascii="Times New Roman" w:hAnsi="Times New Roman" w:cs="Times New Roman"/>
        </w:rPr>
        <w:t xml:space="preserve"> prerušen</w:t>
      </w:r>
      <w:r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a bude sa postupovať podľa platných súťažných pravidiel.</w:t>
      </w:r>
    </w:p>
    <w:p w14:paraId="199F9FA9" w14:textId="53D9009D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1BBCD3D7" w14:textId="6850FFAF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D2908">
        <w:rPr>
          <w:rFonts w:ascii="Times New Roman" w:hAnsi="Times New Roman" w:cs="Times New Roman"/>
        </w:rPr>
        <w:t xml:space="preserve">réning na pretekárskej trati nie je možný </w:t>
      </w:r>
      <w:r w:rsidRPr="000D2908">
        <w:rPr>
          <w:rFonts w:ascii="Times New Roman" w:hAnsi="Times New Roman" w:cs="Times New Roman"/>
          <w:color w:val="auto"/>
        </w:rPr>
        <w:t xml:space="preserve">14 dní </w:t>
      </w:r>
      <w:r w:rsidRPr="000D2908">
        <w:rPr>
          <w:rFonts w:ascii="Times New Roman" w:hAnsi="Times New Roman" w:cs="Times New Roman"/>
        </w:rPr>
        <w:t>pred pretekom.</w:t>
      </w:r>
    </w:p>
    <w:p w14:paraId="3617907C" w14:textId="4EFFEE3A" w:rsidR="00AF321B" w:rsidRPr="00C1781C" w:rsidRDefault="00BD1E8D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4289F" w:rsidRPr="00C1781C">
        <w:rPr>
          <w:rFonts w:ascii="Times New Roman" w:hAnsi="Times New Roman" w:cs="Times New Roman"/>
        </w:rPr>
        <w:t>aximálna dĺžka rybárskeho prúta je 280 cm</w:t>
      </w:r>
      <w:r w:rsidR="0004289F">
        <w:rPr>
          <w:rFonts w:ascii="Times New Roman" w:hAnsi="Times New Roman" w:cs="Times New Roman"/>
        </w:rPr>
        <w:t xml:space="preserve"> </w:t>
      </w:r>
    </w:p>
    <w:p w14:paraId="3BD17930" w14:textId="77777777" w:rsidR="0004289F" w:rsidRDefault="0004289F" w:rsidP="00117B48">
      <w:pPr>
        <w:tabs>
          <w:tab w:val="left" w:pos="2835"/>
          <w:tab w:val="left" w:pos="4252"/>
        </w:tabs>
        <w:rPr>
          <w:b/>
          <w:bCs/>
          <w:u w:val="single"/>
        </w:rPr>
      </w:pPr>
    </w:p>
    <w:p w14:paraId="04EE7615" w14:textId="08A30179" w:rsidR="00117B48" w:rsidRPr="00D242E0" w:rsidRDefault="00117B48" w:rsidP="00117B48">
      <w:pPr>
        <w:tabs>
          <w:tab w:val="left" w:pos="2835"/>
          <w:tab w:val="left" w:pos="4252"/>
        </w:tabs>
      </w:pPr>
      <w:r w:rsidRPr="00117B48">
        <w:rPr>
          <w:b/>
          <w:bCs/>
          <w:u w:val="single"/>
        </w:rPr>
        <w:t>Ubytovanie:</w:t>
      </w:r>
      <w:r w:rsidRPr="00D242E0">
        <w:t xml:space="preserve">  </w:t>
      </w:r>
      <w:proofErr w:type="spellStart"/>
      <w:r w:rsidRPr="00D242E0">
        <w:t>Penzion</w:t>
      </w:r>
      <w:proofErr w:type="spellEnd"/>
      <w:r w:rsidRPr="00D242E0">
        <w:t xml:space="preserve"> Koliba, </w:t>
      </w:r>
      <w:proofErr w:type="spellStart"/>
      <w:r w:rsidRPr="00D242E0">
        <w:t>ul.Štefánikova</w:t>
      </w:r>
      <w:proofErr w:type="spellEnd"/>
      <w:r w:rsidRPr="00D242E0">
        <w:t xml:space="preserve"> 321/32 Svit</w:t>
      </w:r>
    </w:p>
    <w:p w14:paraId="4B34B9F4" w14:textId="0F52135C" w:rsidR="00117B48" w:rsidRDefault="00117B48" w:rsidP="00182DCD">
      <w:pPr>
        <w:tabs>
          <w:tab w:val="left" w:pos="2835"/>
          <w:tab w:val="left" w:pos="4252"/>
        </w:tabs>
      </w:pPr>
      <w:r>
        <w:t>ubytovanie j</w:t>
      </w:r>
      <w:r w:rsidRPr="00664F0F">
        <w:t>e potrebné nahlásiť jednotlivo na tel. 0905</w:t>
      </w:r>
      <w:r>
        <w:t xml:space="preserve"> </w:t>
      </w:r>
      <w:r w:rsidRPr="00664F0F">
        <w:t>499</w:t>
      </w:r>
      <w:r>
        <w:t xml:space="preserve"> </w:t>
      </w:r>
      <w:r w:rsidRPr="00664F0F">
        <w:t>175, recepcia 052</w:t>
      </w:r>
      <w:r>
        <w:t xml:space="preserve"> </w:t>
      </w:r>
      <w:r w:rsidRPr="00664F0F">
        <w:t>7755960</w:t>
      </w:r>
    </w:p>
    <w:p w14:paraId="61CC27BC" w14:textId="701D394E" w:rsidR="00F235DD" w:rsidRDefault="00F235DD" w:rsidP="00182DCD">
      <w:pPr>
        <w:tabs>
          <w:tab w:val="left" w:pos="2835"/>
          <w:tab w:val="left" w:pos="4252"/>
        </w:tabs>
      </w:pPr>
      <w:r>
        <w:t>Predbežne sme rezervovali 40 miest.</w:t>
      </w:r>
    </w:p>
    <w:p w14:paraId="2E7BC04C" w14:textId="77777777" w:rsidR="00F235DD" w:rsidRDefault="00F235DD" w:rsidP="00182DCD">
      <w:pPr>
        <w:tabs>
          <w:tab w:val="left" w:pos="2835"/>
          <w:tab w:val="left" w:pos="4252"/>
        </w:tabs>
      </w:pPr>
    </w:p>
    <w:p w14:paraId="636F17B2" w14:textId="30F842FC" w:rsidR="00182DCD" w:rsidRDefault="00F235DD" w:rsidP="000D1A0E">
      <w:pPr>
        <w:tabs>
          <w:tab w:val="left" w:pos="2835"/>
          <w:tab w:val="left" w:pos="4252"/>
        </w:tabs>
      </w:pPr>
      <w:r w:rsidRPr="00F235DD">
        <w:rPr>
          <w:b/>
          <w:u w:val="single"/>
        </w:rPr>
        <w:lastRenderedPageBreak/>
        <w:t>Strava:</w:t>
      </w:r>
      <w:r>
        <w:t xml:space="preserve"> cca 5 eur /raňajky, obed, večera pri prezentácii prosíme upresniť</w:t>
      </w:r>
    </w:p>
    <w:p w14:paraId="3F2E79F1" w14:textId="77777777" w:rsidR="000D1A0E" w:rsidRDefault="000D1A0E" w:rsidP="000D1A0E">
      <w:pPr>
        <w:tabs>
          <w:tab w:val="left" w:pos="2835"/>
          <w:tab w:val="left" w:pos="4252"/>
        </w:tabs>
      </w:pPr>
    </w:p>
    <w:p w14:paraId="7508D575" w14:textId="75FAF94B" w:rsidR="000D1A0E" w:rsidRDefault="000D1A0E" w:rsidP="000D1A0E">
      <w:pPr>
        <w:tabs>
          <w:tab w:val="left" w:pos="2835"/>
          <w:tab w:val="left" w:pos="4252"/>
        </w:tabs>
      </w:pPr>
      <w:r w:rsidRPr="000D1A0E">
        <w:rPr>
          <w:b/>
          <w:u w:val="single"/>
        </w:rPr>
        <w:t>Zarybnenie:</w:t>
      </w:r>
      <w:r>
        <w:t xml:space="preserve"> 20,- eur/ osoba</w:t>
      </w:r>
    </w:p>
    <w:p w14:paraId="6EF1F192" w14:textId="77777777" w:rsidR="000D1A0E" w:rsidRDefault="000D1A0E" w:rsidP="000D1A0E">
      <w:pPr>
        <w:tabs>
          <w:tab w:val="left" w:pos="2835"/>
          <w:tab w:val="left" w:pos="4252"/>
        </w:tabs>
        <w:rPr>
          <w:b/>
          <w:u w:val="single"/>
        </w:rPr>
      </w:pPr>
    </w:p>
    <w:p w14:paraId="3F9DBAD5" w14:textId="007A25BC" w:rsidR="00AF321B" w:rsidRPr="00C1781C" w:rsidRDefault="00AF321B" w:rsidP="00AF321B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  <w:b/>
          <w:u w:val="single"/>
        </w:rPr>
        <w:t>Informácie :</w:t>
      </w:r>
      <w:r w:rsidR="00117B48" w:rsidRPr="00117B48">
        <w:rPr>
          <w:rFonts w:ascii="Times New Roman" w:hAnsi="Times New Roman" w:cs="Times New Roman"/>
          <w:b/>
        </w:rPr>
        <w:tab/>
      </w:r>
      <w:r w:rsidR="00117B48" w:rsidRPr="00117B48">
        <w:rPr>
          <w:rFonts w:ascii="Times New Roman" w:hAnsi="Times New Roman" w:cs="Times New Roman"/>
          <w:b/>
        </w:rPr>
        <w:tab/>
      </w:r>
      <w:r w:rsidRPr="00C1781C">
        <w:rPr>
          <w:rFonts w:ascii="Times New Roman" w:hAnsi="Times New Roman" w:cs="Times New Roman"/>
        </w:rPr>
        <w:t xml:space="preserve">Vlastimil </w:t>
      </w:r>
      <w:proofErr w:type="spellStart"/>
      <w:r w:rsidRPr="00C1781C">
        <w:rPr>
          <w:rFonts w:ascii="Times New Roman" w:hAnsi="Times New Roman" w:cs="Times New Roman"/>
        </w:rPr>
        <w:t>Těšický</w:t>
      </w:r>
      <w:proofErr w:type="spellEnd"/>
      <w:r w:rsidRPr="00C1781C">
        <w:rPr>
          <w:rFonts w:ascii="Times New Roman" w:hAnsi="Times New Roman" w:cs="Times New Roman"/>
        </w:rPr>
        <w:t xml:space="preserve"> </w:t>
      </w:r>
      <w:r w:rsidR="00C1781C">
        <w:rPr>
          <w:rFonts w:ascii="Times New Roman" w:hAnsi="Times New Roman" w:cs="Times New Roman"/>
        </w:rPr>
        <w:t xml:space="preserve">  </w:t>
      </w:r>
      <w:r w:rsidRPr="00C1781C">
        <w:rPr>
          <w:rFonts w:ascii="Times New Roman" w:hAnsi="Times New Roman" w:cs="Times New Roman"/>
        </w:rPr>
        <w:t xml:space="preserve">– </w:t>
      </w:r>
      <w:r w:rsidRPr="00C1781C">
        <w:rPr>
          <w:rFonts w:ascii="Times New Roman" w:hAnsi="Times New Roman" w:cs="Times New Roman"/>
        </w:rPr>
        <w:tab/>
        <w:t>tel.: 0903 414</w:t>
      </w:r>
      <w:r w:rsidR="00117B48">
        <w:rPr>
          <w:rFonts w:ascii="Times New Roman" w:hAnsi="Times New Roman" w:cs="Times New Roman"/>
        </w:rPr>
        <w:t> </w:t>
      </w:r>
      <w:r w:rsidRPr="00C1781C">
        <w:rPr>
          <w:rFonts w:ascii="Times New Roman" w:hAnsi="Times New Roman" w:cs="Times New Roman"/>
        </w:rPr>
        <w:t>365</w:t>
      </w:r>
    </w:p>
    <w:p w14:paraId="21155F03" w14:textId="77777777" w:rsidR="00AF321B" w:rsidRPr="00C1781C" w:rsidRDefault="00AF321B" w:rsidP="00117B48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>J</w:t>
      </w:r>
      <w:r w:rsidR="00C1781C">
        <w:rPr>
          <w:rFonts w:ascii="Times New Roman" w:hAnsi="Times New Roman" w:cs="Times New Roman"/>
        </w:rPr>
        <w:t>aroslav Sámela</w:t>
      </w:r>
      <w:r w:rsidRPr="00C1781C">
        <w:rPr>
          <w:rFonts w:ascii="Times New Roman" w:hAnsi="Times New Roman" w:cs="Times New Roman"/>
        </w:rPr>
        <w:t xml:space="preserve">      – </w:t>
      </w:r>
      <w:r w:rsidRPr="00C1781C">
        <w:rPr>
          <w:rFonts w:ascii="Times New Roman" w:hAnsi="Times New Roman" w:cs="Times New Roman"/>
        </w:rPr>
        <w:tab/>
        <w:t>tel.: 09</w:t>
      </w:r>
      <w:r w:rsidR="00C1781C">
        <w:rPr>
          <w:rFonts w:ascii="Times New Roman" w:hAnsi="Times New Roman" w:cs="Times New Roman"/>
        </w:rPr>
        <w:t>11</w:t>
      </w:r>
      <w:r w:rsidRPr="00C1781C">
        <w:rPr>
          <w:rFonts w:ascii="Times New Roman" w:hAnsi="Times New Roman" w:cs="Times New Roman"/>
        </w:rPr>
        <w:t xml:space="preserve"> </w:t>
      </w:r>
      <w:r w:rsidR="00C1781C">
        <w:rPr>
          <w:rFonts w:ascii="Times New Roman" w:hAnsi="Times New Roman" w:cs="Times New Roman"/>
        </w:rPr>
        <w:t>655 655</w:t>
      </w:r>
    </w:p>
    <w:p w14:paraId="4BEAC391" w14:textId="77777777" w:rsidR="000D2908" w:rsidRPr="00C1781C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085D647A" w14:textId="77777777" w:rsidR="000D2908" w:rsidRPr="00C1781C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01E444C9" w14:textId="77777777" w:rsidR="000D2908" w:rsidRPr="00C1781C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1781C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6CE60861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2E4C33C8" w14:textId="77777777" w:rsidR="00C054E8" w:rsidRPr="00C1781C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1781C">
        <w:rPr>
          <w:rFonts w:ascii="Times New Roman" w:hAnsi="Times New Roman" w:cs="Times New Roman"/>
        </w:rPr>
        <w:t>prívlač</w:t>
      </w:r>
      <w:proofErr w:type="spellEnd"/>
      <w:r w:rsidRPr="00C1781C">
        <w:rPr>
          <w:rFonts w:ascii="Times New Roman" w:hAnsi="Times New Roman" w:cs="Times New Roman"/>
        </w:rPr>
        <w:t>.</w:t>
      </w:r>
    </w:p>
    <w:p w14:paraId="3C6B554D" w14:textId="69063DD0" w:rsidR="00C054E8" w:rsidRDefault="00C054E8" w:rsidP="00FA1CA0">
      <w:pPr>
        <w:pStyle w:val="Default"/>
        <w:jc w:val="both"/>
        <w:rPr>
          <w:rFonts w:ascii="Times New Roman" w:hAnsi="Times New Roman" w:cs="Times New Roman"/>
        </w:rPr>
      </w:pPr>
    </w:p>
    <w:p w14:paraId="2F7E4E53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7CB4360C" w14:textId="4B6309C0" w:rsidR="00C054E8" w:rsidRDefault="00C054E8" w:rsidP="00C54F8F">
      <w:pPr>
        <w:rPr>
          <w:b/>
          <w:bCs/>
        </w:rPr>
      </w:pPr>
      <w:r w:rsidRPr="00C1781C">
        <w:rPr>
          <w:b/>
          <w:bCs/>
        </w:rPr>
        <w:t xml:space="preserve">MO SRZ </w:t>
      </w:r>
      <w:r w:rsidR="00D242E0">
        <w:rPr>
          <w:b/>
          <w:bCs/>
        </w:rPr>
        <w:t>Svit</w:t>
      </w:r>
      <w:r w:rsidRPr="00C1781C">
        <w:rPr>
          <w:b/>
          <w:bCs/>
        </w:rPr>
        <w:t xml:space="preserve"> Vám želá veľa úspechov pri pretekoch.</w:t>
      </w:r>
    </w:p>
    <w:p w14:paraId="3179ED0F" w14:textId="2D8817EA" w:rsidR="00BD1E8D" w:rsidRDefault="00BD1E8D" w:rsidP="00C54F8F">
      <w:pPr>
        <w:rPr>
          <w:b/>
          <w:bCs/>
        </w:rPr>
      </w:pPr>
    </w:p>
    <w:p w14:paraId="590A4013" w14:textId="1CA13E49" w:rsidR="00BD1E8D" w:rsidRPr="00C1781C" w:rsidRDefault="00BD1E8D" w:rsidP="00C54F8F">
      <w:pPr>
        <w:rPr>
          <w:b/>
          <w:bCs/>
        </w:rPr>
      </w:pPr>
      <w:r>
        <w:rPr>
          <w:b/>
          <w:bCs/>
        </w:rPr>
        <w:t>Petrov zdar!</w:t>
      </w:r>
    </w:p>
    <w:sectPr w:rsidR="00BD1E8D" w:rsidRPr="00C1781C" w:rsidSect="008F1B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9300" w14:textId="77777777" w:rsidR="008D6461" w:rsidRDefault="008D6461" w:rsidP="000D425C">
      <w:r>
        <w:separator/>
      </w:r>
    </w:p>
  </w:endnote>
  <w:endnote w:type="continuationSeparator" w:id="0">
    <w:p w14:paraId="42374172" w14:textId="77777777" w:rsidR="008D6461" w:rsidRDefault="008D6461" w:rsidP="000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F54B" w14:textId="77777777" w:rsidR="008D6461" w:rsidRDefault="008D6461" w:rsidP="000D425C">
      <w:r>
        <w:separator/>
      </w:r>
    </w:p>
  </w:footnote>
  <w:footnote w:type="continuationSeparator" w:id="0">
    <w:p w14:paraId="00FE6088" w14:textId="77777777" w:rsidR="008D6461" w:rsidRDefault="008D6461" w:rsidP="000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4281821"/>
    <w:multiLevelType w:val="hybridMultilevel"/>
    <w:tmpl w:val="C4183DA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F593F"/>
    <w:multiLevelType w:val="hybridMultilevel"/>
    <w:tmpl w:val="008C33E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E8C"/>
    <w:multiLevelType w:val="hybridMultilevel"/>
    <w:tmpl w:val="85360F7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73914">
    <w:abstractNumId w:val="0"/>
  </w:num>
  <w:num w:numId="2" w16cid:durableId="973486137">
    <w:abstractNumId w:val="4"/>
  </w:num>
  <w:num w:numId="3" w16cid:durableId="1541472378">
    <w:abstractNumId w:val="5"/>
  </w:num>
  <w:num w:numId="4" w16cid:durableId="69040284">
    <w:abstractNumId w:val="1"/>
  </w:num>
  <w:num w:numId="5" w16cid:durableId="508377684">
    <w:abstractNumId w:val="2"/>
  </w:num>
  <w:num w:numId="6" w16cid:durableId="614756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017620">
    <w:abstractNumId w:val="3"/>
  </w:num>
  <w:num w:numId="8" w16cid:durableId="1498184106">
    <w:abstractNumId w:val="7"/>
  </w:num>
  <w:num w:numId="9" w16cid:durableId="388501702">
    <w:abstractNumId w:val="6"/>
  </w:num>
  <w:num w:numId="10" w16cid:durableId="704209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4289F"/>
    <w:rsid w:val="0006517D"/>
    <w:rsid w:val="00073640"/>
    <w:rsid w:val="00086520"/>
    <w:rsid w:val="00092065"/>
    <w:rsid w:val="000B153A"/>
    <w:rsid w:val="000B6000"/>
    <w:rsid w:val="000C32DF"/>
    <w:rsid w:val="000D1A0E"/>
    <w:rsid w:val="000D2908"/>
    <w:rsid w:val="000D425C"/>
    <w:rsid w:val="00101AB3"/>
    <w:rsid w:val="00117B48"/>
    <w:rsid w:val="00152E13"/>
    <w:rsid w:val="00182DCD"/>
    <w:rsid w:val="001901E1"/>
    <w:rsid w:val="00190CE9"/>
    <w:rsid w:val="001A1DF7"/>
    <w:rsid w:val="001A1F49"/>
    <w:rsid w:val="001C3E94"/>
    <w:rsid w:val="001D2782"/>
    <w:rsid w:val="001F5DCD"/>
    <w:rsid w:val="001F706F"/>
    <w:rsid w:val="00242ED8"/>
    <w:rsid w:val="0029296A"/>
    <w:rsid w:val="002A66EF"/>
    <w:rsid w:val="002F2A26"/>
    <w:rsid w:val="00302815"/>
    <w:rsid w:val="00307153"/>
    <w:rsid w:val="003177DB"/>
    <w:rsid w:val="0032037F"/>
    <w:rsid w:val="00320CBA"/>
    <w:rsid w:val="00334C95"/>
    <w:rsid w:val="00342C26"/>
    <w:rsid w:val="00350E11"/>
    <w:rsid w:val="00375B27"/>
    <w:rsid w:val="003845D0"/>
    <w:rsid w:val="003955B8"/>
    <w:rsid w:val="003F0F0B"/>
    <w:rsid w:val="003F5C83"/>
    <w:rsid w:val="00402D35"/>
    <w:rsid w:val="0040722E"/>
    <w:rsid w:val="00487E74"/>
    <w:rsid w:val="004A39FA"/>
    <w:rsid w:val="004B42E2"/>
    <w:rsid w:val="004C3EA5"/>
    <w:rsid w:val="00591368"/>
    <w:rsid w:val="005D7159"/>
    <w:rsid w:val="005F1A03"/>
    <w:rsid w:val="006359D3"/>
    <w:rsid w:val="00664F0F"/>
    <w:rsid w:val="00692E35"/>
    <w:rsid w:val="00696B85"/>
    <w:rsid w:val="006B3E19"/>
    <w:rsid w:val="007403CC"/>
    <w:rsid w:val="00755622"/>
    <w:rsid w:val="007D4BE3"/>
    <w:rsid w:val="007D52EF"/>
    <w:rsid w:val="007F1816"/>
    <w:rsid w:val="00815E5E"/>
    <w:rsid w:val="00833F6B"/>
    <w:rsid w:val="008545EA"/>
    <w:rsid w:val="008562CD"/>
    <w:rsid w:val="008967C3"/>
    <w:rsid w:val="00896A28"/>
    <w:rsid w:val="008D099D"/>
    <w:rsid w:val="008D6461"/>
    <w:rsid w:val="008D7941"/>
    <w:rsid w:val="008F1B93"/>
    <w:rsid w:val="00910848"/>
    <w:rsid w:val="0095497F"/>
    <w:rsid w:val="0097603E"/>
    <w:rsid w:val="009C2AE4"/>
    <w:rsid w:val="009D26E1"/>
    <w:rsid w:val="009F1972"/>
    <w:rsid w:val="00A064AF"/>
    <w:rsid w:val="00A12AE8"/>
    <w:rsid w:val="00A12E65"/>
    <w:rsid w:val="00A33EEB"/>
    <w:rsid w:val="00A462F4"/>
    <w:rsid w:val="00A508D0"/>
    <w:rsid w:val="00A60076"/>
    <w:rsid w:val="00A81492"/>
    <w:rsid w:val="00A9359D"/>
    <w:rsid w:val="00A95BF3"/>
    <w:rsid w:val="00AD1A50"/>
    <w:rsid w:val="00AF321B"/>
    <w:rsid w:val="00B04000"/>
    <w:rsid w:val="00B257B2"/>
    <w:rsid w:val="00B343C4"/>
    <w:rsid w:val="00B44847"/>
    <w:rsid w:val="00B906CF"/>
    <w:rsid w:val="00B96E8A"/>
    <w:rsid w:val="00BD1E8D"/>
    <w:rsid w:val="00BE6A6D"/>
    <w:rsid w:val="00C054E8"/>
    <w:rsid w:val="00C1781C"/>
    <w:rsid w:val="00C54F8F"/>
    <w:rsid w:val="00C552E3"/>
    <w:rsid w:val="00C67EE1"/>
    <w:rsid w:val="00C92D38"/>
    <w:rsid w:val="00CD297E"/>
    <w:rsid w:val="00CE399E"/>
    <w:rsid w:val="00D15DA5"/>
    <w:rsid w:val="00D17E02"/>
    <w:rsid w:val="00D242E0"/>
    <w:rsid w:val="00D31C8A"/>
    <w:rsid w:val="00D5162B"/>
    <w:rsid w:val="00D72FB7"/>
    <w:rsid w:val="00DC4F40"/>
    <w:rsid w:val="00DE353A"/>
    <w:rsid w:val="00DE5D33"/>
    <w:rsid w:val="00E04160"/>
    <w:rsid w:val="00E05FB4"/>
    <w:rsid w:val="00E46C93"/>
    <w:rsid w:val="00E53DBC"/>
    <w:rsid w:val="00E605EE"/>
    <w:rsid w:val="00E71E16"/>
    <w:rsid w:val="00E816A3"/>
    <w:rsid w:val="00ED51ED"/>
    <w:rsid w:val="00ED7A73"/>
    <w:rsid w:val="00F011FF"/>
    <w:rsid w:val="00F235DD"/>
    <w:rsid w:val="00F4679C"/>
    <w:rsid w:val="00F50D8D"/>
    <w:rsid w:val="00F53989"/>
    <w:rsid w:val="00F615F8"/>
    <w:rsid w:val="00FA1CA0"/>
    <w:rsid w:val="00FA30C0"/>
    <w:rsid w:val="00FD07E0"/>
    <w:rsid w:val="00FD2907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617538"/>
  <w15:docId w15:val="{AF4829BC-C298-4141-8ED9-70E81CA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ela@vaja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timil.tesicky@johncra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D279-22CB-4822-B991-38D3BC0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11661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3</cp:revision>
  <cp:lastPrinted>1900-12-31T22:00:00Z</cp:lastPrinted>
  <dcterms:created xsi:type="dcterms:W3CDTF">2022-05-05T10:24:00Z</dcterms:created>
  <dcterms:modified xsi:type="dcterms:W3CDTF">2022-05-05T10:30:00Z</dcterms:modified>
</cp:coreProperties>
</file>